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1F" w:rsidRPr="00A44C1F" w:rsidRDefault="00A44C1F" w:rsidP="00A44C1F">
      <w:pPr>
        <w:pStyle w:val="Bezodstpw"/>
        <w:jc w:val="center"/>
        <w:rPr>
          <w:rFonts w:ascii="Comic Sans MS" w:hAnsi="Comic Sans MS" w:cs="Times New Roman"/>
          <w:b/>
          <w:color w:val="009900"/>
          <w:sz w:val="96"/>
          <w:szCs w:val="130"/>
        </w:rPr>
      </w:pPr>
      <w:r w:rsidRPr="00A44C1F">
        <w:rPr>
          <w:rFonts w:ascii="Comic Sans MS" w:hAnsi="Comic Sans MS" w:cs="Times New Roman"/>
          <w:b/>
          <w:color w:val="009900"/>
          <w:sz w:val="96"/>
          <w:szCs w:val="130"/>
        </w:rPr>
        <w:t>Program profilaktyki</w:t>
      </w:r>
    </w:p>
    <w:p w:rsidR="003C2C4C" w:rsidRDefault="003C2C4C" w:rsidP="00A44C1F">
      <w:pPr>
        <w:pStyle w:val="Bezodstpw"/>
        <w:jc w:val="center"/>
        <w:rPr>
          <w:rFonts w:ascii="Comic Sans MS" w:hAnsi="Comic Sans MS" w:cs="Times New Roman"/>
          <w:sz w:val="56"/>
          <w:szCs w:val="28"/>
        </w:rPr>
      </w:pPr>
    </w:p>
    <w:p w:rsidR="003C2C4C" w:rsidRDefault="003C2C4C" w:rsidP="00A44C1F">
      <w:pPr>
        <w:pStyle w:val="Bezodstpw"/>
        <w:jc w:val="center"/>
        <w:rPr>
          <w:rFonts w:ascii="Comic Sans MS" w:hAnsi="Comic Sans MS" w:cs="Times New Roman"/>
          <w:sz w:val="56"/>
          <w:szCs w:val="28"/>
        </w:rPr>
      </w:pPr>
    </w:p>
    <w:p w:rsidR="00A44C1F" w:rsidRPr="00A44C1F" w:rsidRDefault="00A44C1F" w:rsidP="00A44C1F">
      <w:pPr>
        <w:pStyle w:val="Bezodstpw"/>
        <w:jc w:val="center"/>
        <w:rPr>
          <w:rFonts w:ascii="Comic Sans MS" w:hAnsi="Comic Sans MS" w:cs="Times New Roman"/>
          <w:sz w:val="56"/>
          <w:szCs w:val="28"/>
        </w:rPr>
      </w:pPr>
      <w:r w:rsidRPr="00A44C1F">
        <w:rPr>
          <w:rFonts w:ascii="Comic Sans MS" w:hAnsi="Comic Sans MS" w:cs="Times New Roman"/>
          <w:sz w:val="56"/>
          <w:szCs w:val="28"/>
        </w:rPr>
        <w:t>Przedszkola Publicznego</w:t>
      </w:r>
    </w:p>
    <w:p w:rsidR="00A44C1F" w:rsidRDefault="00A44C1F" w:rsidP="00A44C1F">
      <w:pPr>
        <w:pStyle w:val="Bezodstpw"/>
        <w:jc w:val="center"/>
        <w:rPr>
          <w:rFonts w:ascii="Comic Sans MS" w:hAnsi="Comic Sans MS" w:cs="Times New Roman"/>
          <w:sz w:val="56"/>
          <w:szCs w:val="28"/>
        </w:rPr>
      </w:pPr>
      <w:r w:rsidRPr="00A44C1F">
        <w:rPr>
          <w:rFonts w:ascii="Comic Sans MS" w:hAnsi="Comic Sans MS" w:cs="Times New Roman"/>
          <w:sz w:val="56"/>
          <w:szCs w:val="28"/>
        </w:rPr>
        <w:t>w Kozłowie</w:t>
      </w:r>
    </w:p>
    <w:p w:rsidR="00A423C5" w:rsidRDefault="00A423C5" w:rsidP="00A44C1F">
      <w:pPr>
        <w:pStyle w:val="Bezodstpw"/>
        <w:jc w:val="center"/>
        <w:rPr>
          <w:rFonts w:ascii="Comic Sans MS" w:hAnsi="Comic Sans MS" w:cs="Times New Roman"/>
          <w:sz w:val="56"/>
          <w:szCs w:val="28"/>
        </w:rPr>
      </w:pPr>
    </w:p>
    <w:p w:rsidR="00A44C1F" w:rsidRDefault="00A44C1F" w:rsidP="00A44C1F">
      <w:pPr>
        <w:pStyle w:val="Default"/>
        <w:jc w:val="center"/>
        <w:rPr>
          <w:rFonts w:ascii="Comic Sans MS" w:hAnsi="Comic Sans MS"/>
          <w:b/>
          <w:bCs/>
          <w:sz w:val="28"/>
          <w:szCs w:val="23"/>
        </w:rPr>
      </w:pPr>
      <w:r>
        <w:rPr>
          <w:rFonts w:ascii="Comic Sans MS" w:hAnsi="Comic Sans MS"/>
          <w:noProof/>
          <w:sz w:val="96"/>
          <w:szCs w:val="28"/>
          <w:lang w:eastAsia="pl-PL"/>
        </w:rPr>
        <w:drawing>
          <wp:inline distT="0" distB="0" distL="0" distR="0">
            <wp:extent cx="2352675" cy="237761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1F" w:rsidRDefault="00A44C1F" w:rsidP="00A44C1F">
      <w:pPr>
        <w:pStyle w:val="Default"/>
        <w:rPr>
          <w:rFonts w:ascii="Comic Sans MS" w:hAnsi="Comic Sans MS"/>
          <w:b/>
          <w:bCs/>
          <w:sz w:val="28"/>
          <w:szCs w:val="23"/>
        </w:rPr>
      </w:pPr>
    </w:p>
    <w:p w:rsidR="00A44C1F" w:rsidRDefault="00A44C1F" w:rsidP="00A44C1F">
      <w:pPr>
        <w:pStyle w:val="Default"/>
        <w:jc w:val="right"/>
        <w:rPr>
          <w:rFonts w:ascii="Comic Sans MS" w:hAnsi="Comic Sans MS"/>
          <w:b/>
          <w:bCs/>
          <w:sz w:val="28"/>
          <w:szCs w:val="23"/>
        </w:rPr>
      </w:pPr>
    </w:p>
    <w:p w:rsidR="00295311" w:rsidRDefault="00295311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lang w:eastAsia="pl-PL"/>
        </w:rPr>
      </w:pPr>
    </w:p>
    <w:p w:rsidR="003C2C4C" w:rsidRDefault="003C2C4C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lang w:eastAsia="pl-PL"/>
        </w:rPr>
      </w:pPr>
    </w:p>
    <w:p w:rsidR="003C2C4C" w:rsidRDefault="003C2C4C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lang w:eastAsia="pl-PL"/>
        </w:rPr>
      </w:pPr>
    </w:p>
    <w:p w:rsidR="003C2C4C" w:rsidRDefault="003C2C4C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lang w:eastAsia="pl-PL"/>
        </w:rPr>
      </w:pPr>
    </w:p>
    <w:p w:rsidR="003C2C4C" w:rsidRDefault="003C2C4C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lang w:eastAsia="pl-PL"/>
        </w:rPr>
      </w:pPr>
    </w:p>
    <w:p w:rsidR="003C2C4C" w:rsidRDefault="003C2C4C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lang w:eastAsia="pl-PL"/>
        </w:rPr>
      </w:pPr>
    </w:p>
    <w:p w:rsidR="00295311" w:rsidRDefault="00295311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lang w:eastAsia="pl-PL"/>
        </w:rPr>
      </w:pPr>
    </w:p>
    <w:p w:rsidR="00A44C1F" w:rsidRDefault="00A44C1F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lang w:eastAsia="pl-PL"/>
        </w:rPr>
      </w:pPr>
      <w:r w:rsidRPr="00A44C1F">
        <w:rPr>
          <w:rFonts w:ascii="Times New Roman" w:hAnsi="Times New Roman" w:cs="Times New Roman"/>
          <w:b/>
          <w:sz w:val="28"/>
          <w:lang w:eastAsia="pl-PL"/>
        </w:rPr>
        <w:lastRenderedPageBreak/>
        <w:t>Podstawa prawna:</w:t>
      </w:r>
    </w:p>
    <w:p w:rsidR="00A44C1F" w:rsidRPr="00A44C1F" w:rsidRDefault="00A44C1F" w:rsidP="00A44C1F">
      <w:pPr>
        <w:pStyle w:val="Bezodstpw"/>
        <w:spacing w:line="276" w:lineRule="auto"/>
        <w:rPr>
          <w:rFonts w:ascii="Times New Roman" w:hAnsi="Times New Roman" w:cs="Times New Roman"/>
          <w:b/>
          <w:sz w:val="28"/>
          <w:szCs w:val="27"/>
          <w:lang w:eastAsia="pl-PL"/>
        </w:rPr>
      </w:pPr>
    </w:p>
    <w:p w:rsidR="00A44C1F" w:rsidRPr="00A44C1F" w:rsidRDefault="00A44C1F" w:rsidP="00A44C1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7"/>
          <w:lang w:eastAsia="pl-PL"/>
        </w:rPr>
      </w:pPr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>Konstytucja Rzeczypospolitej Polskiej</w:t>
      </w:r>
    </w:p>
    <w:p w:rsidR="00A44C1F" w:rsidRPr="00A44C1F" w:rsidRDefault="00A44C1F" w:rsidP="00A44C1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7"/>
          <w:lang w:eastAsia="pl-PL"/>
        </w:rPr>
      </w:pPr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>Powszechna Deklaracja Praw Człowieka</w:t>
      </w:r>
    </w:p>
    <w:p w:rsidR="00A44C1F" w:rsidRPr="00A44C1F" w:rsidRDefault="00A44C1F" w:rsidP="00A44C1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7"/>
          <w:lang w:eastAsia="pl-PL"/>
        </w:rPr>
      </w:pPr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 xml:space="preserve">Ustawa z dnia 7 września 1991 r. o systemie oświaty ( tekst jednolity Dz. U. z 2004 r. Nr 256, poz. 2572  z </w:t>
      </w:r>
      <w:proofErr w:type="spellStart"/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>późn</w:t>
      </w:r>
      <w:proofErr w:type="spellEnd"/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>. zm.)</w:t>
      </w:r>
    </w:p>
    <w:p w:rsidR="00A44C1F" w:rsidRPr="00A44C1F" w:rsidRDefault="00A44C1F" w:rsidP="00A44C1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7"/>
          <w:lang w:eastAsia="pl-PL"/>
        </w:rPr>
      </w:pPr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>Rozporządzenie Ministra Edukacji Narodowej z dnia 23 grudnia 2008 r. w sprawie podstawy programowej wychowania przedszkolnego oraz kształcenia ogólnego</w:t>
      </w:r>
      <w:r w:rsidRPr="00A44C1F">
        <w:rPr>
          <w:rFonts w:ascii="Times New Roman" w:hAnsi="Times New Roman" w:cs="Times New Roman"/>
          <w:i/>
          <w:sz w:val="28"/>
          <w:lang w:eastAsia="pl-PL"/>
        </w:rPr>
        <w:t> </w:t>
      </w:r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 xml:space="preserve">w poszczególnych typach szkół ( Dz. U. z 2009 r. Nr 4, </w:t>
      </w:r>
      <w:proofErr w:type="spellStart"/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>poz</w:t>
      </w:r>
      <w:proofErr w:type="spellEnd"/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 xml:space="preserve"> 17)</w:t>
      </w:r>
    </w:p>
    <w:p w:rsidR="00255C32" w:rsidRPr="00255C32" w:rsidRDefault="00A44C1F" w:rsidP="00255C32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7"/>
          <w:lang w:eastAsia="pl-PL"/>
        </w:rPr>
      </w:pPr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>Rozporządzenie ministra Edukacji Narodowej z dnia 8 czerwca 2009 r. w sprawie dopuszczania do użytku w szkole programów wychowania przedszkolnego</w:t>
      </w:r>
      <w:r w:rsidRPr="00A44C1F">
        <w:rPr>
          <w:rFonts w:ascii="Times New Roman" w:hAnsi="Times New Roman" w:cs="Times New Roman"/>
          <w:i/>
          <w:sz w:val="28"/>
          <w:lang w:eastAsia="pl-PL"/>
        </w:rPr>
        <w:t> </w:t>
      </w:r>
      <w:r w:rsidRPr="00A44C1F">
        <w:rPr>
          <w:rFonts w:ascii="Times New Roman" w:hAnsi="Times New Roman" w:cs="Times New Roman"/>
          <w:i/>
          <w:sz w:val="28"/>
          <w:szCs w:val="27"/>
          <w:lang w:eastAsia="pl-PL"/>
        </w:rPr>
        <w:t>i programów  nauczania oraz dopuszczania do użytku podręczników ( Dz. U. Nr 89. poz. 730)</w:t>
      </w:r>
    </w:p>
    <w:p w:rsidR="00255C32" w:rsidRPr="00255C32" w:rsidRDefault="00255C32" w:rsidP="00255C32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255C32">
        <w:rPr>
          <w:rFonts w:ascii="Times New Roman" w:hAnsi="Times New Roman" w:cs="Times New Roman"/>
          <w:i/>
          <w:sz w:val="28"/>
        </w:rPr>
        <w:t xml:space="preserve">Rozporządzenie MEN z dnia 8.06.2009 r. (Dz. U. Nr 89, poz. 730) w sprawie dopuszczania do użytku w szkole programów wychowania przedszkolnego i programów nauczania </w:t>
      </w:r>
    </w:p>
    <w:p w:rsidR="00295311" w:rsidRDefault="00255C32" w:rsidP="00217BA0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</w:rPr>
      </w:pPr>
      <w:r w:rsidRPr="00255C32">
        <w:rPr>
          <w:rFonts w:ascii="Times New Roman" w:hAnsi="Times New Roman" w:cs="Times New Roman"/>
          <w:i/>
          <w:sz w:val="28"/>
        </w:rPr>
        <w:t xml:space="preserve">Rozporządzenie Ministra Edukacji Narodowej z dnia 21 maja 2001 r. w sprawie ramowych statutów publicznego przedszkola oraz publicznych szkół (Dz. U. Nr 61, poz. 624) </w:t>
      </w:r>
    </w:p>
    <w:p w:rsidR="00217BA0" w:rsidRPr="00217BA0" w:rsidRDefault="00217BA0" w:rsidP="00217BA0">
      <w:pPr>
        <w:pStyle w:val="Bezodstpw"/>
        <w:spacing w:line="360" w:lineRule="auto"/>
        <w:ind w:left="720"/>
        <w:rPr>
          <w:rFonts w:ascii="Times New Roman" w:hAnsi="Times New Roman" w:cs="Times New Roman"/>
          <w:i/>
          <w:sz w:val="28"/>
        </w:rPr>
      </w:pPr>
    </w:p>
    <w:p w:rsidR="00295311" w:rsidRDefault="00295311" w:rsidP="00255C32">
      <w:pPr>
        <w:jc w:val="center"/>
        <w:rPr>
          <w:b/>
          <w:bCs/>
          <w:sz w:val="36"/>
          <w:szCs w:val="32"/>
        </w:rPr>
      </w:pPr>
    </w:p>
    <w:p w:rsidR="00295311" w:rsidRDefault="00295311" w:rsidP="00255C32">
      <w:pPr>
        <w:jc w:val="center"/>
        <w:rPr>
          <w:b/>
          <w:bCs/>
          <w:sz w:val="36"/>
          <w:szCs w:val="32"/>
        </w:rPr>
      </w:pPr>
    </w:p>
    <w:p w:rsidR="00217BA0" w:rsidRDefault="00217BA0" w:rsidP="00255C32">
      <w:pPr>
        <w:jc w:val="center"/>
        <w:rPr>
          <w:b/>
          <w:bCs/>
          <w:sz w:val="36"/>
          <w:szCs w:val="32"/>
        </w:rPr>
      </w:pPr>
    </w:p>
    <w:p w:rsidR="00217BA0" w:rsidRDefault="00217BA0" w:rsidP="00255C32">
      <w:pPr>
        <w:jc w:val="center"/>
        <w:rPr>
          <w:b/>
          <w:bCs/>
          <w:sz w:val="36"/>
          <w:szCs w:val="32"/>
        </w:rPr>
      </w:pPr>
    </w:p>
    <w:p w:rsidR="00217BA0" w:rsidRDefault="00217BA0" w:rsidP="00255C32">
      <w:pPr>
        <w:jc w:val="center"/>
        <w:rPr>
          <w:b/>
          <w:bCs/>
          <w:sz w:val="36"/>
          <w:szCs w:val="32"/>
        </w:rPr>
      </w:pPr>
    </w:p>
    <w:p w:rsidR="00217BA0" w:rsidRDefault="00217BA0" w:rsidP="00255C32">
      <w:pPr>
        <w:jc w:val="center"/>
        <w:rPr>
          <w:b/>
          <w:bCs/>
          <w:sz w:val="36"/>
          <w:szCs w:val="32"/>
        </w:rPr>
      </w:pPr>
    </w:p>
    <w:p w:rsidR="00217BA0" w:rsidRDefault="00217BA0" w:rsidP="00255C32">
      <w:pPr>
        <w:jc w:val="center"/>
        <w:rPr>
          <w:b/>
          <w:bCs/>
          <w:sz w:val="36"/>
          <w:szCs w:val="32"/>
        </w:rPr>
      </w:pPr>
    </w:p>
    <w:p w:rsidR="00BD339B" w:rsidRDefault="00BD339B" w:rsidP="00255C32">
      <w:pPr>
        <w:jc w:val="center"/>
        <w:rPr>
          <w:b/>
          <w:bCs/>
          <w:sz w:val="36"/>
          <w:szCs w:val="32"/>
        </w:rPr>
      </w:pPr>
    </w:p>
    <w:p w:rsidR="00BD339B" w:rsidRDefault="00BD339B" w:rsidP="00255C32">
      <w:pPr>
        <w:jc w:val="center"/>
        <w:rPr>
          <w:b/>
          <w:bCs/>
          <w:sz w:val="36"/>
          <w:szCs w:val="32"/>
        </w:rPr>
      </w:pPr>
    </w:p>
    <w:p w:rsidR="00255C32" w:rsidRPr="00255C32" w:rsidRDefault="00255C32" w:rsidP="00255C32">
      <w:pPr>
        <w:jc w:val="center"/>
        <w:rPr>
          <w:b/>
          <w:bCs/>
          <w:sz w:val="36"/>
          <w:szCs w:val="32"/>
        </w:rPr>
      </w:pPr>
      <w:r w:rsidRPr="00255C32">
        <w:rPr>
          <w:b/>
          <w:bCs/>
          <w:sz w:val="36"/>
          <w:szCs w:val="32"/>
        </w:rPr>
        <w:lastRenderedPageBreak/>
        <w:t>PLAN PROGRAMU PROFILAKTYCZNEGO</w:t>
      </w:r>
    </w:p>
    <w:p w:rsidR="00255C32" w:rsidRDefault="00255C32" w:rsidP="00A44C1F">
      <w:pPr>
        <w:pStyle w:val="Default"/>
        <w:rPr>
          <w:b/>
          <w:bCs/>
          <w:sz w:val="28"/>
          <w:szCs w:val="28"/>
        </w:rPr>
      </w:pPr>
    </w:p>
    <w:p w:rsidR="00255C32" w:rsidRDefault="00255C32" w:rsidP="00A44C1F">
      <w:pPr>
        <w:pStyle w:val="Default"/>
        <w:rPr>
          <w:b/>
          <w:bCs/>
          <w:sz w:val="28"/>
          <w:szCs w:val="28"/>
        </w:rPr>
      </w:pP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  <w:r w:rsidRPr="00255C32">
        <w:rPr>
          <w:b/>
          <w:bCs/>
          <w:sz w:val="32"/>
          <w:szCs w:val="28"/>
        </w:rPr>
        <w:t xml:space="preserve">I. WSTĘP </w:t>
      </w: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  <w:r w:rsidRPr="00255C32">
        <w:rPr>
          <w:b/>
          <w:bCs/>
          <w:sz w:val="32"/>
          <w:szCs w:val="28"/>
        </w:rPr>
        <w:t xml:space="preserve">II. CELE PROGRAMU </w:t>
      </w: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  <w:r w:rsidRPr="00255C32">
        <w:rPr>
          <w:b/>
          <w:bCs/>
          <w:sz w:val="32"/>
          <w:szCs w:val="28"/>
        </w:rPr>
        <w:t xml:space="preserve">III. ADRESACI </w:t>
      </w:r>
      <w:r w:rsidR="00255C32" w:rsidRPr="00255C32">
        <w:rPr>
          <w:b/>
          <w:bCs/>
          <w:sz w:val="32"/>
          <w:szCs w:val="28"/>
        </w:rPr>
        <w:t xml:space="preserve"> </w:t>
      </w:r>
      <w:r w:rsidRPr="00255C32">
        <w:rPr>
          <w:b/>
          <w:bCs/>
          <w:sz w:val="32"/>
          <w:szCs w:val="28"/>
        </w:rPr>
        <w:t xml:space="preserve">PROGRAMU </w:t>
      </w: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</w:p>
    <w:p w:rsidR="00A44C1F" w:rsidRPr="00255C32" w:rsidRDefault="00255C32" w:rsidP="00255C32">
      <w:pPr>
        <w:pStyle w:val="Default"/>
        <w:spacing w:line="360" w:lineRule="auto"/>
        <w:rPr>
          <w:sz w:val="32"/>
          <w:szCs w:val="28"/>
        </w:rPr>
      </w:pPr>
      <w:r w:rsidRPr="00255C32">
        <w:rPr>
          <w:b/>
          <w:bCs/>
          <w:sz w:val="32"/>
          <w:szCs w:val="28"/>
        </w:rPr>
        <w:t>IV. ZAGADNIENIA</w:t>
      </w:r>
      <w:r w:rsidR="00A44C1F" w:rsidRPr="00255C32">
        <w:rPr>
          <w:b/>
          <w:bCs/>
          <w:sz w:val="32"/>
          <w:szCs w:val="28"/>
        </w:rPr>
        <w:t xml:space="preserve"> TEMATYCZNE PROGRAMU </w:t>
      </w: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  <w:r w:rsidRPr="00255C32">
        <w:rPr>
          <w:b/>
          <w:bCs/>
          <w:sz w:val="32"/>
          <w:szCs w:val="28"/>
        </w:rPr>
        <w:t xml:space="preserve">V. CHARAKTERYSTYKA </w:t>
      </w:r>
      <w:r w:rsidR="00255C32" w:rsidRPr="00255C32">
        <w:rPr>
          <w:b/>
          <w:bCs/>
          <w:sz w:val="32"/>
          <w:szCs w:val="28"/>
        </w:rPr>
        <w:t xml:space="preserve"> ZAGADNIEŃ </w:t>
      </w:r>
      <w:r w:rsidRPr="00255C32">
        <w:rPr>
          <w:b/>
          <w:bCs/>
          <w:sz w:val="32"/>
          <w:szCs w:val="28"/>
        </w:rPr>
        <w:t xml:space="preserve">TEMATYCZNYCH </w:t>
      </w: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  <w:r w:rsidRPr="00255C32">
        <w:rPr>
          <w:b/>
          <w:bCs/>
          <w:sz w:val="32"/>
          <w:szCs w:val="28"/>
        </w:rPr>
        <w:t xml:space="preserve">VI. METODY I FORMY REALIZACJI PROGRAMU </w:t>
      </w: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</w:p>
    <w:p w:rsidR="00A44C1F" w:rsidRPr="00255C32" w:rsidRDefault="00A44C1F" w:rsidP="00255C32">
      <w:pPr>
        <w:pStyle w:val="Default"/>
        <w:spacing w:line="360" w:lineRule="auto"/>
        <w:rPr>
          <w:sz w:val="32"/>
          <w:szCs w:val="28"/>
        </w:rPr>
      </w:pPr>
      <w:r w:rsidRPr="00255C32">
        <w:rPr>
          <w:b/>
          <w:bCs/>
          <w:sz w:val="32"/>
          <w:szCs w:val="28"/>
        </w:rPr>
        <w:t xml:space="preserve">VII. EWALUACJA PROGRAMU </w:t>
      </w:r>
    </w:p>
    <w:p w:rsidR="00295311" w:rsidRDefault="00295311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17BA0" w:rsidRDefault="00217BA0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</w:p>
    <w:p w:rsidR="00255C32" w:rsidRPr="00255C32" w:rsidRDefault="00255C32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  <w:r w:rsidRPr="00255C32">
        <w:rPr>
          <w:rFonts w:ascii="Times New Roman" w:hAnsi="Times New Roman" w:cs="Times New Roman"/>
          <w:b/>
          <w:sz w:val="32"/>
          <w:lang w:eastAsia="pl-PL"/>
        </w:rPr>
        <w:lastRenderedPageBreak/>
        <w:t>I</w:t>
      </w:r>
    </w:p>
    <w:p w:rsidR="00A44C1F" w:rsidRPr="00255C32" w:rsidRDefault="00255C32" w:rsidP="00255C3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lang w:eastAsia="pl-PL"/>
        </w:rPr>
      </w:pPr>
      <w:r w:rsidRPr="00255C32">
        <w:rPr>
          <w:rFonts w:ascii="Times New Roman" w:hAnsi="Times New Roman" w:cs="Times New Roman"/>
          <w:b/>
          <w:sz w:val="32"/>
          <w:lang w:eastAsia="pl-PL"/>
        </w:rPr>
        <w:t>WSTĘP</w:t>
      </w:r>
    </w:p>
    <w:p w:rsidR="00A44C1F" w:rsidRDefault="00A44C1F" w:rsidP="00A44C1F">
      <w:pPr>
        <w:pStyle w:val="Bezodstpw"/>
        <w:jc w:val="both"/>
        <w:rPr>
          <w:rFonts w:ascii="Times New Roman" w:hAnsi="Times New Roman" w:cs="Times New Roman"/>
          <w:b/>
          <w:sz w:val="28"/>
          <w:szCs w:val="27"/>
          <w:lang w:eastAsia="pl-PL"/>
        </w:rPr>
      </w:pPr>
    </w:p>
    <w:p w:rsidR="00A44C1F" w:rsidRDefault="00A44C1F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lang w:eastAsia="pl-PL"/>
        </w:rPr>
      </w:pPr>
      <w:r>
        <w:rPr>
          <w:rFonts w:ascii="Times New Roman" w:hAnsi="Times New Roman" w:cs="Times New Roman"/>
          <w:sz w:val="28"/>
          <w:lang w:eastAsia="pl-PL"/>
        </w:rPr>
        <w:t xml:space="preserve">       </w:t>
      </w:r>
      <w:r w:rsidRPr="00AD1697">
        <w:rPr>
          <w:rFonts w:ascii="Times New Roman" w:hAnsi="Times New Roman" w:cs="Times New Roman"/>
          <w:sz w:val="28"/>
          <w:lang w:eastAsia="pl-PL"/>
        </w:rPr>
        <w:t xml:space="preserve">Celem wychowania przedszkolnego </w:t>
      </w:r>
      <w:r>
        <w:rPr>
          <w:rFonts w:ascii="Times New Roman" w:hAnsi="Times New Roman" w:cs="Times New Roman"/>
          <w:sz w:val="28"/>
          <w:lang w:eastAsia="pl-PL"/>
        </w:rPr>
        <w:t xml:space="preserve">jest organizowanie warunków umożliwiających dzieciom nabywanie wiedzy </w:t>
      </w:r>
    </w:p>
    <w:p w:rsidR="00A44C1F" w:rsidRDefault="00A44C1F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lang w:eastAsia="pl-PL"/>
        </w:rPr>
      </w:pPr>
      <w:r>
        <w:rPr>
          <w:rFonts w:ascii="Times New Roman" w:hAnsi="Times New Roman" w:cs="Times New Roman"/>
          <w:sz w:val="28"/>
          <w:lang w:eastAsia="pl-PL"/>
        </w:rPr>
        <w:t>i umiejętności w zakresie dbałości o zdrowie, bezpieczeństwo własne i innych w różnych sytuacjach, rozwijanie sprawności fizycznej, która w dużym stopniu determinuje stan zdrowia dziecka.</w:t>
      </w:r>
    </w:p>
    <w:p w:rsidR="00A44C1F" w:rsidRDefault="00A44C1F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697">
        <w:rPr>
          <w:rFonts w:ascii="Times New Roman" w:hAnsi="Times New Roman" w:cs="Times New Roman"/>
          <w:sz w:val="28"/>
          <w:szCs w:val="28"/>
        </w:rPr>
        <w:t>Niniejszy program profilaktyczny przedszkola ma za zadanie uświadomić dzieci w wieku przedszkolnym o istniejących w życiu ludzkim zagrożeniach oraz wyposażyć je w umiejętność radzenia sobie z nimi. Obowiązkiem każdej osoby dorosłej, zwłaszcza nauczycieli jest stwarzanie każdego dnia warunków sprzyjających kształtowaniu postaw odpowiedzialności za życie własne oraz innych. Tylko kreatywna realizacja działań o charakterze profilaktycznym przez nauczycieli umożliwi wytworzenie się określonych kompetencji u dzieci i ułatwi funkcjonowanie w życiu następnych pokoleń w przyszłości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4C1F" w:rsidRDefault="00A44C1F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Wdrażanie programu wymaga uwzględnienia oddziaływań profilaktycznych w środowisku rodzinnym w celu osiągnięcia skuteczności w utrwalaniu wzorców zdrowego i bezpiecznego stylu życia.</w:t>
      </w:r>
    </w:p>
    <w:p w:rsidR="00C64732" w:rsidRPr="0081527A" w:rsidRDefault="00C64732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</w:t>
      </w:r>
      <w:r w:rsidRPr="0081527A">
        <w:rPr>
          <w:rFonts w:ascii="Times New Roman" w:hAnsi="Times New Roman" w:cs="Times New Roman"/>
          <w:sz w:val="28"/>
          <w:szCs w:val="28"/>
          <w:lang w:eastAsia="pl-PL"/>
        </w:rPr>
        <w:t>Program  profilaktyczny  jest zgodny z podstawą programową wychowania przedszkolnego i zawarty w następujących obszarach:</w:t>
      </w:r>
    </w:p>
    <w:p w:rsidR="00C64732" w:rsidRPr="0081527A" w:rsidRDefault="00C64732" w:rsidP="00217B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81527A">
        <w:rPr>
          <w:rFonts w:ascii="Times New Roman" w:hAnsi="Times New Roman" w:cs="Times New Roman"/>
          <w:sz w:val="28"/>
          <w:szCs w:val="28"/>
          <w:lang w:eastAsia="pl-PL"/>
        </w:rPr>
        <w:t>Kształtowanie umiejętności społecznych dzieci: porozumiewanie się z dorosłymi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81527A">
        <w:rPr>
          <w:rFonts w:ascii="Times New Roman" w:hAnsi="Times New Roman" w:cs="Times New Roman"/>
          <w:sz w:val="28"/>
          <w:szCs w:val="28"/>
          <w:lang w:eastAsia="pl-PL"/>
        </w:rPr>
        <w:t>i dziećmi, zgodne funkcjonowanie w zabawie i w sytuacjach zadaniowych. (1)</w:t>
      </w:r>
    </w:p>
    <w:p w:rsidR="00C64732" w:rsidRPr="0081527A" w:rsidRDefault="00C64732" w:rsidP="00217B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81527A">
        <w:rPr>
          <w:rFonts w:ascii="Times New Roman" w:hAnsi="Times New Roman" w:cs="Times New Roman"/>
          <w:sz w:val="28"/>
          <w:szCs w:val="28"/>
          <w:lang w:eastAsia="pl-PL"/>
        </w:rPr>
        <w:t>Kształtowanie czynności samoobsługowych, nawyków higienicznych i kulturalnych. Wdrażanie dzieci do utrzymywania ładu i porządku. (2)</w:t>
      </w:r>
    </w:p>
    <w:p w:rsidR="00C64732" w:rsidRPr="0081527A" w:rsidRDefault="00C64732" w:rsidP="00217B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81527A">
        <w:rPr>
          <w:rFonts w:ascii="Times New Roman" w:hAnsi="Times New Roman" w:cs="Times New Roman"/>
          <w:sz w:val="28"/>
          <w:szCs w:val="28"/>
          <w:lang w:eastAsia="pl-PL"/>
        </w:rPr>
        <w:t>Wychowanie zdrowotne i kształtowanie sprawności fizycznej dzieci. (5)</w:t>
      </w:r>
    </w:p>
    <w:p w:rsidR="00C64732" w:rsidRPr="0081527A" w:rsidRDefault="00C64732" w:rsidP="00217B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81527A">
        <w:rPr>
          <w:rFonts w:ascii="Times New Roman" w:hAnsi="Times New Roman" w:cs="Times New Roman"/>
          <w:sz w:val="28"/>
          <w:szCs w:val="28"/>
          <w:lang w:eastAsia="pl-PL"/>
        </w:rPr>
        <w:t>Wdrażanie dzieci do dbałości o bezpieczeństwo własne i innych (6)</w:t>
      </w:r>
    </w:p>
    <w:p w:rsidR="00295311" w:rsidRPr="00217BA0" w:rsidRDefault="00C64732" w:rsidP="00217BA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217BA0">
        <w:rPr>
          <w:rFonts w:ascii="Times New Roman" w:hAnsi="Times New Roman" w:cs="Times New Roman"/>
          <w:sz w:val="28"/>
          <w:szCs w:val="28"/>
          <w:lang w:eastAsia="pl-PL"/>
        </w:rPr>
        <w:t>Pomaganie  dzieciom  w  rozumieniu  istoty zjawisk atmosferycznych</w:t>
      </w:r>
      <w:r w:rsidR="00217BA0" w:rsidRPr="00217BA0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217BA0">
        <w:rPr>
          <w:rFonts w:ascii="Times New Roman" w:hAnsi="Times New Roman" w:cs="Times New Roman"/>
          <w:sz w:val="28"/>
          <w:szCs w:val="28"/>
          <w:lang w:eastAsia="pl-PL"/>
        </w:rPr>
        <w:t xml:space="preserve"> i w unikaniu zagrożeń (11)</w:t>
      </w:r>
    </w:p>
    <w:p w:rsidR="00A44C1F" w:rsidRPr="00255C32" w:rsidRDefault="00255C32" w:rsidP="0031499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5C32">
        <w:rPr>
          <w:rFonts w:ascii="Times New Roman" w:hAnsi="Times New Roman" w:cs="Times New Roman"/>
          <w:b/>
          <w:sz w:val="32"/>
          <w:szCs w:val="28"/>
        </w:rPr>
        <w:t>II</w:t>
      </w:r>
    </w:p>
    <w:p w:rsidR="00255C32" w:rsidRDefault="00255C32" w:rsidP="0031499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5C32">
        <w:rPr>
          <w:rFonts w:ascii="Times New Roman" w:hAnsi="Times New Roman" w:cs="Times New Roman"/>
          <w:b/>
          <w:sz w:val="32"/>
          <w:szCs w:val="28"/>
        </w:rPr>
        <w:t>CELE PROGRAMU</w:t>
      </w:r>
    </w:p>
    <w:p w:rsidR="00C64732" w:rsidRDefault="00C64732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C64732">
        <w:rPr>
          <w:rFonts w:ascii="Times New Roman" w:hAnsi="Times New Roman" w:cs="Times New Roman"/>
          <w:b/>
          <w:sz w:val="28"/>
        </w:rPr>
        <w:t>Cele ogólne:</w:t>
      </w:r>
    </w:p>
    <w:p w:rsidR="00B05250" w:rsidRDefault="00B05250" w:rsidP="00217BA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05250">
        <w:rPr>
          <w:rFonts w:ascii="Times New Roman" w:hAnsi="Times New Roman" w:cs="Times New Roman"/>
          <w:sz w:val="28"/>
        </w:rPr>
        <w:t>Nabywaniu wiedzy o obowiązujących zasadach bezpiecznego zachowania się w przedszkolu i w domu oraz świadomego ich przestrzegania.</w:t>
      </w:r>
    </w:p>
    <w:p w:rsidR="00DA53B2" w:rsidRPr="00DA53B2" w:rsidRDefault="00DA53B2" w:rsidP="00217BA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lastRenderedPageBreak/>
        <w:t>Kształtowanie postaw i umiejętności niezbędnych do podejmowania właściwych wyborów życiowych.</w:t>
      </w:r>
    </w:p>
    <w:p w:rsidR="00B05250" w:rsidRPr="00B05250" w:rsidRDefault="00B05250" w:rsidP="00217BA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05250">
        <w:rPr>
          <w:rFonts w:ascii="Times New Roman" w:hAnsi="Times New Roman" w:cs="Times New Roman"/>
          <w:sz w:val="28"/>
        </w:rPr>
        <w:t>Kształtowaniu nawyków higienicznych warunkujących zdrowie.</w:t>
      </w:r>
    </w:p>
    <w:p w:rsidR="00B05250" w:rsidRDefault="00B05250" w:rsidP="00217BA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05250">
        <w:rPr>
          <w:rFonts w:ascii="Times New Roman" w:hAnsi="Times New Roman" w:cs="Times New Roman"/>
          <w:sz w:val="28"/>
        </w:rPr>
        <w:t>Rozwijaniu nawyków zdrowego odżywiania się.</w:t>
      </w:r>
    </w:p>
    <w:p w:rsidR="00B05250" w:rsidRPr="00B05250" w:rsidRDefault="00B05250" w:rsidP="00217BA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05250">
        <w:rPr>
          <w:rFonts w:ascii="Times New Roman" w:hAnsi="Times New Roman" w:cs="Times New Roman"/>
          <w:sz w:val="28"/>
        </w:rPr>
        <w:t xml:space="preserve">Nabywaniu wiedzy i świadomemu przestrzeganiu zasad bezpiecznego poruszania się na drodze. </w:t>
      </w:r>
    </w:p>
    <w:p w:rsidR="00B05250" w:rsidRDefault="00B05250" w:rsidP="00217BA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worzenie warunków sprzyjających s</w:t>
      </w:r>
      <w:r w:rsidRPr="00B05250">
        <w:rPr>
          <w:rFonts w:ascii="Times New Roman" w:hAnsi="Times New Roman" w:cs="Times New Roman"/>
          <w:sz w:val="28"/>
        </w:rPr>
        <w:t xml:space="preserve">pontanicznej i zorganizowanej aktywności ruchowej dziecka. </w:t>
      </w:r>
    </w:p>
    <w:p w:rsidR="00DA53B2" w:rsidRPr="00C64732" w:rsidRDefault="00DA53B2" w:rsidP="00217BA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Tworzenie warunków do właściwej współpracy nauczycieli, rodziców, wychowanków.</w:t>
      </w:r>
    </w:p>
    <w:p w:rsidR="00C64732" w:rsidRPr="00C64732" w:rsidRDefault="00C64732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C64732" w:rsidRPr="00C64732" w:rsidRDefault="00C64732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</w:rPr>
        <w:t> </w:t>
      </w:r>
    </w:p>
    <w:p w:rsidR="00C64732" w:rsidRDefault="00C64732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C64732">
        <w:rPr>
          <w:rFonts w:ascii="Times New Roman" w:hAnsi="Times New Roman" w:cs="Times New Roman"/>
          <w:b/>
          <w:sz w:val="28"/>
        </w:rPr>
        <w:t>Cele szczegółowe:</w:t>
      </w:r>
    </w:p>
    <w:p w:rsidR="00DA53B2" w:rsidRPr="00DA53B2" w:rsidRDefault="00DA53B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DA53B2">
        <w:rPr>
          <w:rFonts w:ascii="Times New Roman" w:eastAsia="Calibri" w:hAnsi="Times New Roman" w:cs="Times New Roman"/>
          <w:sz w:val="28"/>
        </w:rPr>
        <w:t xml:space="preserve">Utrwalenie ogólnych zasad, np. prawidłowego poruszania się po drodze oraz </w:t>
      </w:r>
      <w:proofErr w:type="spellStart"/>
      <w:r w:rsidRPr="00DA53B2">
        <w:rPr>
          <w:rFonts w:ascii="Times New Roman" w:eastAsia="Calibri" w:hAnsi="Times New Roman" w:cs="Times New Roman"/>
          <w:sz w:val="28"/>
        </w:rPr>
        <w:t>wewnątrzprzedszkolnych</w:t>
      </w:r>
      <w:proofErr w:type="spellEnd"/>
      <w:r w:rsidRPr="00DA53B2">
        <w:rPr>
          <w:rFonts w:ascii="Times New Roman" w:eastAsia="Calibri" w:hAnsi="Times New Roman" w:cs="Times New Roman"/>
          <w:sz w:val="28"/>
        </w:rPr>
        <w:t>, np. właściwego korzystania z placu zabaw.</w:t>
      </w:r>
    </w:p>
    <w:p w:rsidR="00DA53B2" w:rsidRPr="00DA53B2" w:rsidRDefault="00DA53B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DA53B2">
        <w:rPr>
          <w:rFonts w:ascii="Times New Roman" w:eastAsia="Calibri" w:hAnsi="Times New Roman" w:cs="Times New Roman"/>
          <w:sz w:val="28"/>
        </w:rPr>
        <w:t>Uczenie się odpowiedzialności nie tylko za siebie, ale innych (aspekt moralny).</w:t>
      </w:r>
    </w:p>
    <w:p w:rsidR="00DA53B2" w:rsidRPr="00DA53B2" w:rsidRDefault="00DA53B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A53B2">
        <w:rPr>
          <w:rFonts w:ascii="Times New Roman" w:eastAsia="Calibri" w:hAnsi="Times New Roman" w:cs="Times New Roman"/>
          <w:sz w:val="28"/>
        </w:rPr>
        <w:t>Zapobieganie oraz potępianie agresji i przemocy.</w:t>
      </w:r>
    </w:p>
    <w:p w:rsidR="00C64732" w:rsidRPr="00C64732" w:rsidRDefault="00C6473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Kształtowanie u dzieci świadomej i czynnej postawy w dążeniu do zachowania zdrowia.</w:t>
      </w:r>
    </w:p>
    <w:p w:rsidR="00C64732" w:rsidRDefault="00C6473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Nabywanie przez dzieci właściwych nawyków higienicznych, żywieniowych.</w:t>
      </w:r>
    </w:p>
    <w:p w:rsidR="00DA53B2" w:rsidRPr="00DA53B2" w:rsidRDefault="00DA53B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DA53B2">
        <w:rPr>
          <w:rFonts w:ascii="Times New Roman" w:hAnsi="Times New Roman" w:cs="Times New Roman"/>
          <w:sz w:val="28"/>
          <w:szCs w:val="27"/>
        </w:rPr>
        <w:t>Kształtowanie umiejętności rozwiązywania problemów i konfliktów z  rówieśnikami. </w:t>
      </w:r>
      <w:r w:rsidRPr="00DA53B2">
        <w:rPr>
          <w:rFonts w:ascii="Times New Roman" w:hAnsi="Times New Roman" w:cs="Times New Roman"/>
          <w:sz w:val="28"/>
        </w:rPr>
        <w:t> </w:t>
      </w:r>
    </w:p>
    <w:p w:rsidR="00C64732" w:rsidRPr="00C64732" w:rsidRDefault="00C6473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Rozwijanie aktywności ruchowej.</w:t>
      </w:r>
    </w:p>
    <w:p w:rsidR="00C64732" w:rsidRPr="00C64732" w:rsidRDefault="00C6473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Przestrzeganie zasad bezpiecznych zabaw ruchowych, poruszania się w grupie, na wycieczkach, spacerach.</w:t>
      </w:r>
    </w:p>
    <w:p w:rsidR="00C64732" w:rsidRPr="00C64732" w:rsidRDefault="00C6473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Świadome unikanie niebezpiecznych sytuacji i zagrożeń na drodze i wynikających</w:t>
      </w:r>
      <w:r w:rsidRPr="00C64732">
        <w:rPr>
          <w:rFonts w:ascii="Times New Roman" w:hAnsi="Times New Roman" w:cs="Times New Roman"/>
          <w:sz w:val="28"/>
          <w:szCs w:val="27"/>
        </w:rPr>
        <w:br/>
        <w:t>z: przypadkowych spotkań z nieznajomymi, zabaw zapałkami, spożywania lekarstw,  środków chemicznych,  nieznanych roślin, zbliżania się do zwierząt,</w:t>
      </w:r>
    </w:p>
    <w:p w:rsidR="00C64732" w:rsidRPr="00C64732" w:rsidRDefault="00C6473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Wzmacnianie poczucia wartości i budowanie pozytywnego obrazu siebie.</w:t>
      </w:r>
    </w:p>
    <w:p w:rsidR="00C64732" w:rsidRPr="00C64732" w:rsidRDefault="00C6473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Wskazywanie właściwych rozwiązań w różnych sytuacjach życiowych.</w:t>
      </w:r>
    </w:p>
    <w:p w:rsidR="00C64732" w:rsidRPr="00C64732" w:rsidRDefault="00C6473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C64732">
        <w:rPr>
          <w:rFonts w:ascii="Times New Roman" w:hAnsi="Times New Roman" w:cs="Times New Roman"/>
          <w:sz w:val="28"/>
          <w:szCs w:val="27"/>
        </w:rPr>
        <w:t>Radzenie sobie w sytuacjach zetknięcia się z  przemocą i uzależnieniami.</w:t>
      </w:r>
    </w:p>
    <w:p w:rsidR="00DA53B2" w:rsidRPr="00DA53B2" w:rsidRDefault="00DA53B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DA53B2">
        <w:rPr>
          <w:rFonts w:ascii="Times New Roman" w:eastAsia="Calibri" w:hAnsi="Times New Roman" w:cs="Times New Roman"/>
          <w:sz w:val="28"/>
        </w:rPr>
        <w:t>Uświadomienie dzieci o istniejących w życiu zagrożeniach.</w:t>
      </w:r>
    </w:p>
    <w:p w:rsidR="00DA53B2" w:rsidRPr="00DA53B2" w:rsidRDefault="00DA53B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DA53B2">
        <w:rPr>
          <w:rFonts w:ascii="Times New Roman" w:eastAsia="Calibri" w:hAnsi="Times New Roman" w:cs="Times New Roman"/>
          <w:sz w:val="28"/>
        </w:rPr>
        <w:lastRenderedPageBreak/>
        <w:t>Wykształcenie umiejętności skutecznego radzenia sobie z w sytuacji zagrożenia.</w:t>
      </w:r>
    </w:p>
    <w:p w:rsidR="00DA53B2" w:rsidRDefault="00DA53B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A53B2">
        <w:rPr>
          <w:rFonts w:ascii="Times New Roman" w:eastAsia="Calibri" w:hAnsi="Times New Roman" w:cs="Times New Roman"/>
          <w:sz w:val="28"/>
        </w:rPr>
        <w:t>Rozróżnianie dobra od zła.</w:t>
      </w:r>
    </w:p>
    <w:p w:rsidR="00DA53B2" w:rsidRPr="00DA53B2" w:rsidRDefault="00DA53B2" w:rsidP="00217BA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DA53B2">
        <w:rPr>
          <w:rFonts w:ascii="Times New Roman" w:eastAsia="Calibri" w:hAnsi="Times New Roman" w:cs="Times New Roman"/>
          <w:sz w:val="28"/>
        </w:rPr>
        <w:t>Uświadomienie dziecka o zagrożeniach związanych z dostępem do sieci internet</w:t>
      </w:r>
      <w:r>
        <w:rPr>
          <w:rFonts w:ascii="Times New Roman" w:hAnsi="Times New Roman" w:cs="Times New Roman"/>
          <w:sz w:val="28"/>
        </w:rPr>
        <w:t>u</w:t>
      </w:r>
      <w:r w:rsidRPr="00DA53B2">
        <w:rPr>
          <w:rFonts w:ascii="Times New Roman" w:eastAsia="Calibri" w:hAnsi="Times New Roman" w:cs="Times New Roman"/>
          <w:sz w:val="28"/>
        </w:rPr>
        <w:t>.</w:t>
      </w:r>
    </w:p>
    <w:p w:rsidR="00C64732" w:rsidRPr="00255C32" w:rsidRDefault="00C64732" w:rsidP="00217BA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64732" w:rsidRPr="00C64732" w:rsidRDefault="00C64732" w:rsidP="0031499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4732">
        <w:rPr>
          <w:rFonts w:ascii="Times New Roman" w:hAnsi="Times New Roman" w:cs="Times New Roman"/>
          <w:b/>
          <w:sz w:val="32"/>
        </w:rPr>
        <w:t>III</w:t>
      </w:r>
    </w:p>
    <w:p w:rsidR="00C64732" w:rsidRDefault="00C64732" w:rsidP="0031499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4732">
        <w:rPr>
          <w:rFonts w:ascii="Times New Roman" w:hAnsi="Times New Roman" w:cs="Times New Roman"/>
          <w:b/>
          <w:sz w:val="32"/>
        </w:rPr>
        <w:t>ADRESACI PROGRAMU</w:t>
      </w:r>
    </w:p>
    <w:p w:rsidR="00C64732" w:rsidRPr="0081527A" w:rsidRDefault="00C64732" w:rsidP="00217BA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1527A">
        <w:rPr>
          <w:rFonts w:ascii="Times New Roman" w:hAnsi="Times New Roman" w:cs="Times New Roman"/>
          <w:sz w:val="28"/>
        </w:rPr>
        <w:t>dzieci 3, 4, 5</w:t>
      </w:r>
      <w:r>
        <w:rPr>
          <w:rFonts w:ascii="Times New Roman" w:hAnsi="Times New Roman" w:cs="Times New Roman"/>
          <w:sz w:val="28"/>
        </w:rPr>
        <w:t>,6</w:t>
      </w:r>
      <w:r w:rsidRPr="0081527A">
        <w:rPr>
          <w:rFonts w:ascii="Times New Roman" w:hAnsi="Times New Roman" w:cs="Times New Roman"/>
          <w:sz w:val="28"/>
        </w:rPr>
        <w:t xml:space="preserve"> – letnie uczęszczające do przedszkola objętego programem </w:t>
      </w:r>
    </w:p>
    <w:p w:rsidR="00C64732" w:rsidRPr="0081527A" w:rsidRDefault="00C64732" w:rsidP="00217BA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1527A">
        <w:rPr>
          <w:rFonts w:ascii="Times New Roman" w:hAnsi="Times New Roman" w:cs="Times New Roman"/>
          <w:sz w:val="28"/>
        </w:rPr>
        <w:t xml:space="preserve">nauczyciele zatrudnieni w placówce </w:t>
      </w:r>
    </w:p>
    <w:p w:rsidR="00C64732" w:rsidRPr="0081527A" w:rsidRDefault="00C64732" w:rsidP="00217BA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1527A">
        <w:rPr>
          <w:rFonts w:ascii="Times New Roman" w:hAnsi="Times New Roman" w:cs="Times New Roman"/>
          <w:sz w:val="28"/>
        </w:rPr>
        <w:t xml:space="preserve">rodzice dzieci uczęszczających do przedszkola objętego programem </w:t>
      </w:r>
    </w:p>
    <w:p w:rsidR="00C64732" w:rsidRDefault="00C64732" w:rsidP="00217BA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acownicy administracyjno- obsługowi  i </w:t>
      </w:r>
      <w:r w:rsidRPr="0081527A">
        <w:rPr>
          <w:rFonts w:ascii="Times New Roman" w:hAnsi="Times New Roman" w:cs="Times New Roman"/>
          <w:sz w:val="28"/>
        </w:rPr>
        <w:t xml:space="preserve">in. osoby związane z placówką </w:t>
      </w:r>
      <w:r>
        <w:rPr>
          <w:rFonts w:ascii="Times New Roman" w:hAnsi="Times New Roman" w:cs="Times New Roman"/>
          <w:sz w:val="28"/>
        </w:rPr>
        <w:t>.</w:t>
      </w:r>
    </w:p>
    <w:p w:rsidR="00C64732" w:rsidRDefault="00C64732" w:rsidP="00217BA0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C64732" w:rsidRPr="00C64732" w:rsidRDefault="00C64732" w:rsidP="0031499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732">
        <w:rPr>
          <w:rFonts w:ascii="Times New Roman" w:hAnsi="Times New Roman" w:cs="Times New Roman"/>
          <w:b/>
          <w:sz w:val="32"/>
          <w:szCs w:val="32"/>
        </w:rPr>
        <w:t>IV</w:t>
      </w:r>
    </w:p>
    <w:p w:rsidR="00C64732" w:rsidRDefault="00C64732" w:rsidP="0031499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732">
        <w:rPr>
          <w:rFonts w:ascii="Times New Roman" w:hAnsi="Times New Roman" w:cs="Times New Roman"/>
          <w:b/>
          <w:sz w:val="32"/>
          <w:szCs w:val="32"/>
        </w:rPr>
        <w:t>ZAGADNIENIA TEMATYCZNE PROGRAMU</w:t>
      </w:r>
    </w:p>
    <w:p w:rsidR="00DA53B2" w:rsidRDefault="00DA53B2" w:rsidP="00217BA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4732" w:rsidRPr="00A02592" w:rsidRDefault="00C64732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 xml:space="preserve">BEZPIECZEŃTWO </w:t>
      </w:r>
      <w:r w:rsidR="003D7393" w:rsidRPr="00A02592">
        <w:rPr>
          <w:rFonts w:ascii="Times New Roman" w:hAnsi="Times New Roman" w:cs="Times New Roman"/>
          <w:sz w:val="28"/>
        </w:rPr>
        <w:t>DZIECI W PRZEDSZKOLU, W DOMU I NA DRODZE</w:t>
      </w:r>
    </w:p>
    <w:p w:rsidR="00C64732" w:rsidRPr="00A02592" w:rsidRDefault="003D7393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>ZDROWE</w:t>
      </w:r>
      <w:r w:rsidR="00C64732" w:rsidRPr="00A02592">
        <w:rPr>
          <w:rFonts w:ascii="Times New Roman" w:hAnsi="Times New Roman" w:cs="Times New Roman"/>
          <w:sz w:val="28"/>
        </w:rPr>
        <w:t xml:space="preserve"> </w:t>
      </w:r>
      <w:r w:rsidRPr="00A02592">
        <w:rPr>
          <w:rFonts w:ascii="Times New Roman" w:hAnsi="Times New Roman" w:cs="Times New Roman"/>
          <w:sz w:val="28"/>
        </w:rPr>
        <w:t>ODŻYWIANIE</w:t>
      </w:r>
    </w:p>
    <w:p w:rsidR="003D7393" w:rsidRPr="00A02592" w:rsidRDefault="003D7393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>HIGIENA OSOBISTA I OTOCZENIA ORAZ</w:t>
      </w:r>
      <w:r w:rsidR="00B05250" w:rsidRPr="00A02592">
        <w:rPr>
          <w:rFonts w:ascii="Times New Roman" w:hAnsi="Times New Roman" w:cs="Times New Roman"/>
          <w:sz w:val="28"/>
        </w:rPr>
        <w:t xml:space="preserve"> ZAPOBIEGANIE CHOROBOM</w:t>
      </w:r>
    </w:p>
    <w:p w:rsidR="003D7393" w:rsidRPr="00A02592" w:rsidRDefault="003D7393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>AKTYWNY STYL ŻYCIA</w:t>
      </w:r>
    </w:p>
    <w:p w:rsidR="00C64732" w:rsidRPr="00A02592" w:rsidRDefault="00C64732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>ZAGROŻENIA ZE ŚRODOWISKA PRZYRODNICZEGO</w:t>
      </w:r>
    </w:p>
    <w:p w:rsidR="00C64732" w:rsidRPr="00A02592" w:rsidRDefault="00C64732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>PRZEDSZKOLE BEZ NAŁOGÓW</w:t>
      </w:r>
    </w:p>
    <w:p w:rsidR="00C64732" w:rsidRPr="00A02592" w:rsidRDefault="00C64732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>AGRESJA I PRZEMOC</w:t>
      </w:r>
    </w:p>
    <w:p w:rsidR="00C64732" w:rsidRPr="00A02592" w:rsidRDefault="00C64732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>DZIECKO W ŚWIECIE WIRTUALNYM</w:t>
      </w:r>
    </w:p>
    <w:p w:rsidR="00C410D5" w:rsidRPr="00A02592" w:rsidRDefault="00F00FBB" w:rsidP="00217BA0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>PRAWA DZI</w:t>
      </w:r>
      <w:r w:rsidR="00C410D5" w:rsidRPr="00A02592">
        <w:rPr>
          <w:rFonts w:ascii="Times New Roman" w:hAnsi="Times New Roman" w:cs="Times New Roman"/>
          <w:sz w:val="28"/>
        </w:rPr>
        <w:t>ECKA</w:t>
      </w:r>
    </w:p>
    <w:p w:rsidR="00A70E8C" w:rsidRPr="00A02592" w:rsidRDefault="007042C3" w:rsidP="00217BA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02592">
        <w:rPr>
          <w:rFonts w:ascii="Times New Roman" w:hAnsi="Times New Roman" w:cs="Times New Roman"/>
          <w:sz w:val="28"/>
        </w:rPr>
        <w:t xml:space="preserve">10. </w:t>
      </w:r>
      <w:r w:rsidR="00D54035" w:rsidRPr="00A02592">
        <w:rPr>
          <w:rFonts w:ascii="Times New Roman" w:hAnsi="Times New Roman" w:cs="Times New Roman"/>
          <w:sz w:val="28"/>
        </w:rPr>
        <w:t xml:space="preserve">ZAGROŻENIOM MÓWIĘ </w:t>
      </w:r>
      <w:r w:rsidR="00A70E8C" w:rsidRPr="00A02592">
        <w:rPr>
          <w:rFonts w:ascii="Times New Roman" w:hAnsi="Times New Roman" w:cs="Times New Roman"/>
          <w:sz w:val="28"/>
        </w:rPr>
        <w:t>,,NIE”</w:t>
      </w:r>
    </w:p>
    <w:p w:rsidR="00217BA0" w:rsidRDefault="00217BA0" w:rsidP="00217BA0">
      <w:pPr>
        <w:pStyle w:val="Default"/>
        <w:spacing w:line="360" w:lineRule="auto"/>
        <w:ind w:left="1068"/>
        <w:jc w:val="both"/>
        <w:rPr>
          <w:b/>
          <w:bCs/>
          <w:sz w:val="32"/>
          <w:szCs w:val="28"/>
        </w:rPr>
      </w:pPr>
    </w:p>
    <w:p w:rsidR="00217BA0" w:rsidRDefault="00217BA0" w:rsidP="00217BA0">
      <w:pPr>
        <w:pStyle w:val="Default"/>
        <w:spacing w:line="360" w:lineRule="auto"/>
        <w:ind w:left="1068"/>
        <w:jc w:val="both"/>
        <w:rPr>
          <w:b/>
          <w:bCs/>
          <w:sz w:val="32"/>
          <w:szCs w:val="28"/>
        </w:rPr>
      </w:pPr>
    </w:p>
    <w:p w:rsidR="0023462B" w:rsidRDefault="0023462B" w:rsidP="00265DB0">
      <w:pPr>
        <w:pStyle w:val="Default"/>
        <w:spacing w:line="360" w:lineRule="auto"/>
        <w:ind w:left="1068"/>
        <w:jc w:val="center"/>
        <w:rPr>
          <w:b/>
          <w:bCs/>
          <w:sz w:val="28"/>
          <w:szCs w:val="28"/>
        </w:rPr>
      </w:pPr>
    </w:p>
    <w:p w:rsidR="00A02592" w:rsidRDefault="00A02592" w:rsidP="00265DB0">
      <w:pPr>
        <w:pStyle w:val="Default"/>
        <w:spacing w:line="360" w:lineRule="auto"/>
        <w:ind w:left="1068"/>
        <w:jc w:val="center"/>
        <w:rPr>
          <w:b/>
          <w:bCs/>
          <w:sz w:val="28"/>
          <w:szCs w:val="28"/>
        </w:rPr>
      </w:pPr>
    </w:p>
    <w:p w:rsidR="00A02592" w:rsidRDefault="00A02592" w:rsidP="00265DB0">
      <w:pPr>
        <w:pStyle w:val="Default"/>
        <w:spacing w:line="360" w:lineRule="auto"/>
        <w:ind w:left="10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</w:t>
      </w:r>
    </w:p>
    <w:p w:rsidR="00D777FB" w:rsidRDefault="00265DB0" w:rsidP="00265DB0">
      <w:pPr>
        <w:pStyle w:val="Default"/>
        <w:spacing w:line="360" w:lineRule="auto"/>
        <w:ind w:left="1068"/>
        <w:jc w:val="center"/>
        <w:rPr>
          <w:b/>
          <w:bCs/>
          <w:sz w:val="28"/>
          <w:szCs w:val="28"/>
        </w:rPr>
      </w:pPr>
      <w:r w:rsidRPr="0023462B">
        <w:rPr>
          <w:b/>
          <w:bCs/>
          <w:sz w:val="28"/>
          <w:szCs w:val="28"/>
        </w:rPr>
        <w:t>CHARAKTERYSTYKA  ZAGADNIEŃ TEMATYCZNYCH</w:t>
      </w:r>
    </w:p>
    <w:p w:rsidR="00A02592" w:rsidRPr="0023462B" w:rsidRDefault="00A02592" w:rsidP="00265DB0">
      <w:pPr>
        <w:pStyle w:val="Default"/>
        <w:spacing w:line="360" w:lineRule="auto"/>
        <w:ind w:left="1068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9923" w:type="dxa"/>
        <w:tblInd w:w="108" w:type="dxa"/>
        <w:tblLayout w:type="fixed"/>
        <w:tblLook w:val="04A0"/>
      </w:tblPr>
      <w:tblGrid>
        <w:gridCol w:w="567"/>
        <w:gridCol w:w="1701"/>
        <w:gridCol w:w="2835"/>
        <w:gridCol w:w="4820"/>
      </w:tblGrid>
      <w:tr w:rsidR="00265DB0" w:rsidRPr="00A02592" w:rsidTr="00A02592">
        <w:trPr>
          <w:cantSplit/>
          <w:trHeight w:val="750"/>
        </w:trPr>
        <w:tc>
          <w:tcPr>
            <w:tcW w:w="567" w:type="dxa"/>
          </w:tcPr>
          <w:p w:rsidR="00265DB0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1" w:type="dxa"/>
          </w:tcPr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Zagadnienia</w:t>
            </w:r>
          </w:p>
          <w:p w:rsidR="00265DB0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tematyczne</w:t>
            </w:r>
          </w:p>
        </w:tc>
        <w:tc>
          <w:tcPr>
            <w:tcW w:w="2835" w:type="dxa"/>
          </w:tcPr>
          <w:p w:rsidR="00E41129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Zadania do realizacji</w:t>
            </w:r>
          </w:p>
        </w:tc>
        <w:tc>
          <w:tcPr>
            <w:tcW w:w="4820" w:type="dxa"/>
          </w:tcPr>
          <w:p w:rsidR="00265DB0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Osiągnięcia dziecka/dziecko…</w:t>
            </w:r>
          </w:p>
        </w:tc>
      </w:tr>
      <w:tr w:rsidR="00A02592" w:rsidRPr="00A02592" w:rsidTr="00A02592">
        <w:trPr>
          <w:cantSplit/>
          <w:trHeight w:val="8895"/>
        </w:trPr>
        <w:tc>
          <w:tcPr>
            <w:tcW w:w="567" w:type="dxa"/>
          </w:tcPr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042C3" w:rsidRPr="00A02592" w:rsidRDefault="0031499E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dzieci w przedszkolu, w domu  i na drodze</w:t>
            </w:r>
          </w:p>
          <w:p w:rsidR="007042C3" w:rsidRPr="00A02592" w:rsidRDefault="007042C3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5311" w:rsidRPr="00A02592" w:rsidRDefault="0031499E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5311" w:rsidRPr="00A02592">
              <w:rPr>
                <w:rFonts w:ascii="Times New Roman" w:hAnsi="Times New Roman" w:cs="Times New Roman"/>
                <w:sz w:val="24"/>
                <w:szCs w:val="24"/>
              </w:rPr>
              <w:t>Bezpieczeństwo podczas zabaw.</w:t>
            </w:r>
          </w:p>
          <w:p w:rsidR="00295311" w:rsidRPr="00A02592" w:rsidRDefault="0031499E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5311" w:rsidRPr="00A02592">
              <w:rPr>
                <w:rFonts w:ascii="Times New Roman" w:hAnsi="Times New Roman" w:cs="Times New Roman"/>
                <w:sz w:val="24"/>
                <w:szCs w:val="24"/>
              </w:rPr>
              <w:t>Bezpieczna droga do przedszkola.</w:t>
            </w:r>
          </w:p>
          <w:p w:rsidR="00295311" w:rsidRPr="00A02592" w:rsidRDefault="0031499E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5311" w:rsidRPr="00A02592">
              <w:rPr>
                <w:rFonts w:ascii="Times New Roman" w:hAnsi="Times New Roman" w:cs="Times New Roman"/>
                <w:sz w:val="24"/>
                <w:szCs w:val="24"/>
              </w:rPr>
              <w:t>Zasady bezpieczeństwa w kontakcie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311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A6BB4">
              <w:rPr>
                <w:rFonts w:ascii="Times New Roman" w:hAnsi="Times New Roman" w:cs="Times New Roman"/>
                <w:sz w:val="24"/>
                <w:szCs w:val="24"/>
              </w:rPr>
              <w:t>óż</w:t>
            </w:r>
            <w:r w:rsidR="00295311" w:rsidRPr="00A02592">
              <w:rPr>
                <w:rFonts w:ascii="Times New Roman" w:hAnsi="Times New Roman" w:cs="Times New Roman"/>
                <w:sz w:val="24"/>
                <w:szCs w:val="24"/>
              </w:rPr>
              <w:t>norodny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311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95311" w:rsidRPr="00A02592">
              <w:rPr>
                <w:rFonts w:ascii="Times New Roman" w:hAnsi="Times New Roman" w:cs="Times New Roman"/>
                <w:sz w:val="24"/>
                <w:szCs w:val="24"/>
              </w:rPr>
              <w:t>agrożeniami w codziennym życiu.</w:t>
            </w:r>
          </w:p>
          <w:p w:rsidR="007042C3" w:rsidRPr="00A02592" w:rsidRDefault="0031499E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042C3" w:rsidRPr="00A02592">
              <w:rPr>
                <w:rFonts w:ascii="Times New Roman" w:hAnsi="Times New Roman" w:cs="Times New Roman"/>
                <w:sz w:val="24"/>
                <w:szCs w:val="24"/>
              </w:rPr>
              <w:t>Udzielanie pierwszej pomocy.</w:t>
            </w:r>
          </w:p>
          <w:p w:rsidR="007042C3" w:rsidRPr="00A02592" w:rsidRDefault="0031499E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042C3" w:rsidRPr="00A02592">
              <w:rPr>
                <w:rFonts w:ascii="Times New Roman" w:hAnsi="Times New Roman" w:cs="Times New Roman"/>
                <w:sz w:val="24"/>
                <w:szCs w:val="24"/>
              </w:rPr>
              <w:t>Zachowanie ostrożności wobec zwierząt, przedmiotów, roślin, lekarstw i środków chemicznych.</w:t>
            </w:r>
          </w:p>
          <w:p w:rsidR="007042C3" w:rsidRPr="00A02592" w:rsidRDefault="0031499E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042C3" w:rsidRPr="00A02592">
              <w:rPr>
                <w:rFonts w:ascii="Times New Roman" w:hAnsi="Times New Roman" w:cs="Times New Roman"/>
                <w:sz w:val="24"/>
                <w:szCs w:val="24"/>
              </w:rPr>
              <w:t>Profilaktyka przeciwpożarowa.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zna zasady współżycia w zespole,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rozumie, że zachowania typu: wyrywanie zabawek, popychanie, sypanie piaskiem mogą zagrażać bezpieczeństwu własnemu i innych,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korzysta z zabawek, przyborów  i sprzętu  zgodnie z ustalonymi regułami,</w:t>
            </w:r>
          </w:p>
          <w:p w:rsidR="00A72B7D" w:rsidRPr="00A02592" w:rsidRDefault="00A72B7D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rozumie konieczność reagowania na sygnały, polecenia nauczyciela, których celem jest przeciwdziałanie ewentualnym zagrożeniom,</w:t>
            </w:r>
          </w:p>
          <w:p w:rsidR="007042C3" w:rsidRPr="00A02592" w:rsidRDefault="00A72B7D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samodzielnie ocenia własne zachowania i innych pod względem</w:t>
            </w:r>
            <w:r w:rsidR="00BA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C3" w:rsidRPr="00A02592">
              <w:rPr>
                <w:rFonts w:ascii="Times New Roman" w:hAnsi="Times New Roman" w:cs="Times New Roman"/>
                <w:sz w:val="24"/>
                <w:szCs w:val="24"/>
              </w:rPr>
              <w:t>bezpieczeństwa,</w:t>
            </w:r>
          </w:p>
          <w:p w:rsidR="00217BA0" w:rsidRPr="00A02592" w:rsidRDefault="00217BA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rozumie znaczenie i konieczność stosowania elementów odblaskowych,</w:t>
            </w:r>
          </w:p>
          <w:p w:rsidR="00217BA0" w:rsidRPr="00A02592" w:rsidRDefault="00217BA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zna wybrane znaki drogowe, rozumie ich symbolikę i funkcję (ostrzeganie, zakazywanie, informowanie),</w:t>
            </w:r>
          </w:p>
          <w:p w:rsidR="00BA6BB4" w:rsidRDefault="00217BA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wie, do kogo zwrócić się o pomoc w trudnych sytuacjach (policjant),</w:t>
            </w:r>
          </w:p>
          <w:p w:rsidR="00BA6BB4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ie bezpiecznie i kulturalnie zachować się w środkach komunikacji publicznej, ustępuje miejsca osobą starszym i niepełnosprawnym, - - rozumie konieczność bezpiecznego zachowania się na przystankach,</w:t>
            </w:r>
          </w:p>
          <w:p w:rsidR="007042C3" w:rsidRPr="00A02592" w:rsidRDefault="0023462B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zna numery alarmowe,</w:t>
            </w:r>
          </w:p>
          <w:p w:rsidR="00217BA0" w:rsidRPr="00A02592" w:rsidRDefault="0023462B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zna zagrożenia wynikające z zabaw zapałkami, środkami chemicznymi,</w:t>
            </w:r>
          </w:p>
          <w:p w:rsidR="0023462B" w:rsidRPr="00A02592" w:rsidRDefault="0023462B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przestrzega zakazu używania urządzeń mechanicznych, elektrycznych, zna możliwe konsekwencje jego łamania</w:t>
            </w:r>
            <w:r w:rsidR="00BA6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62B" w:rsidRPr="00A02592" w:rsidRDefault="0023462B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ykazuje znajomość imienia, nazwiska oraz własnego adresu zamieszkania</w:t>
            </w:r>
            <w:r w:rsidR="00BA6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62B" w:rsidRPr="00A02592" w:rsidRDefault="0023462B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ykazuje znajomość imion i nazwisk rodziców / opiekunów</w:t>
            </w:r>
          </w:p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12"/>
            </w:tblGrid>
            <w:tr w:rsidR="0023462B" w:rsidRPr="00A02592" w:rsidTr="00A42218">
              <w:trPr>
                <w:trHeight w:val="537"/>
              </w:trPr>
              <w:tc>
                <w:tcPr>
                  <w:tcW w:w="4712" w:type="dxa"/>
                  <w:tcBorders>
                    <w:bottom w:val="nil"/>
                  </w:tcBorders>
                </w:tcPr>
                <w:p w:rsidR="0023462B" w:rsidRPr="00A02592" w:rsidRDefault="0023462B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reaguje na hasła „pali się”, „ewakuacja”.</w:t>
                  </w:r>
                </w:p>
              </w:tc>
            </w:tr>
          </w:tbl>
          <w:p w:rsidR="007042C3" w:rsidRPr="00A02592" w:rsidRDefault="007042C3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18" w:rsidRPr="00A02592" w:rsidTr="00A02592">
        <w:trPr>
          <w:cantSplit/>
          <w:trHeight w:val="12971"/>
        </w:trPr>
        <w:tc>
          <w:tcPr>
            <w:tcW w:w="567" w:type="dxa"/>
          </w:tcPr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Zdrowe odżywianie</w:t>
            </w:r>
          </w:p>
        </w:tc>
        <w:tc>
          <w:tcPr>
            <w:tcW w:w="2835" w:type="dxa"/>
          </w:tcPr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1. Zdrowy styl odżywiania.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2. Estetyka i higiena przygotowywania i spożywania posiłków.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3. Produkty wpływające na utrzymanie zdrowia, określone w „piramidzie zdrowia”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3. Szkodliwość niektórych produktów spożywczych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nie bawi się lekarstwami i  środkami chemicznymi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rozumie konieczność organizowania zabaw w miejscach do tego przeznaczonych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rozumie zagrożenia wynikające z zabaw np. stłuczonym szkłem, brudnymi odpadami itp.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sygnalizuje poczucie zagrożenia bezpieczeństwa własnego i innych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nie zrywa nieznanych owoców i grzybów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ie, jak należy zachować się w kontaktach z nieznajomymi, potrafi odmówić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ie, jak zachować się w sytuacji zagrożenia pożarem.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zna produkty spożywcze wpływające na utrzymanie organizmu w stanie zdrowia, 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zna produkty, które maja duże wartości odżywcze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rozumie strukturę żywienia wynikającą z piramidy zdrowia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ie, że podczas przygotowywania posiłków należy zachować szczególną czystość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potrafi nakryć do stołu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umie kulturalnie zachować się przy stole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zna wpływ wartości niektórych środków spożywczych na funkcjonowanie wybranych tkanek, organów (np. </w:t>
            </w:r>
            <w:proofErr w:type="spellStart"/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wit</w:t>
            </w:r>
            <w:proofErr w:type="spellEnd"/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. A na wzrok, </w:t>
            </w:r>
            <w:proofErr w:type="spellStart"/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wit</w:t>
            </w:r>
            <w:proofErr w:type="spellEnd"/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. D na kościec itp.)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zna zalecenia dotyczące rodzajów i składu posiłków spożywanych w ciągu dnia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potrafi pokonać uprzedzenia do potraw istotnych dla zdrowia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potrafi komponować zdrowe posiłki i aktywnie uczestniczyć w ich przygotowaniu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rozumie konieczność ograniczania spożycia niektórych produktów (np. słodyczy, chipsów, coca-coli,…) z powodu możliwości narażenia się na choroby, tj.: otyłość, cukrzyca, …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rozumie, że pewne produkty mogą wywoływać alergie u niektórych osób, pomimo że powszechnie uznawane są za korzystne dla zdrowia,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potrafi rozpoznać wiarygodność reklam, np. słodyczy na podstawie wiedzy posiadanej na   temat ich wpływu na zdrowie.</w:t>
            </w:r>
          </w:p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B0" w:rsidRPr="00A02592" w:rsidTr="00A02592">
        <w:trPr>
          <w:cantSplit/>
          <w:trHeight w:val="1134"/>
        </w:trPr>
        <w:tc>
          <w:tcPr>
            <w:tcW w:w="567" w:type="dxa"/>
          </w:tcPr>
          <w:p w:rsidR="00265DB0" w:rsidRPr="00A02592" w:rsidRDefault="009B318D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9B318D" w:rsidRPr="00A02592" w:rsidRDefault="0023462B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Higiena osobista i otoczenia oraz zapobieganie chorobom</w:t>
            </w: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3F9E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3F9E" w:rsidRPr="00A02592">
              <w:rPr>
                <w:rFonts w:ascii="Times New Roman" w:hAnsi="Times New Roman" w:cs="Times New Roman"/>
                <w:sz w:val="24"/>
                <w:szCs w:val="24"/>
              </w:rPr>
              <w:t>Higiena osobista</w:t>
            </w:r>
          </w:p>
          <w:p w:rsidR="002B3F9E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3F9E" w:rsidRPr="00A02592">
              <w:rPr>
                <w:rFonts w:ascii="Times New Roman" w:hAnsi="Times New Roman" w:cs="Times New Roman"/>
                <w:sz w:val="24"/>
                <w:szCs w:val="24"/>
              </w:rPr>
              <w:t>Zachowania wpływające na przeciwdziałanie zagrożeniom dla zdrowia</w:t>
            </w:r>
          </w:p>
          <w:p w:rsidR="00265DB0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B3F9E" w:rsidRPr="00A02592">
              <w:rPr>
                <w:rFonts w:ascii="Times New Roman" w:hAnsi="Times New Roman" w:cs="Times New Roman"/>
                <w:sz w:val="24"/>
                <w:szCs w:val="24"/>
              </w:rPr>
              <w:t>Higiena otoczenia</w:t>
            </w:r>
          </w:p>
        </w:tc>
        <w:tc>
          <w:tcPr>
            <w:tcW w:w="4820" w:type="dxa"/>
          </w:tcPr>
          <w:p w:rsidR="009B318D" w:rsidRPr="00A02592" w:rsidRDefault="009B318D" w:rsidP="00A02592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a: </w:t>
            </w:r>
            <w:r w:rsidR="001D0D82" w:rsidRPr="00A02592">
              <w:rPr>
                <w:rFonts w:ascii="Times New Roman" w:hAnsi="Times New Roman" w:cs="Times New Roman"/>
                <w:i/>
                <w:sz w:val="24"/>
                <w:szCs w:val="24"/>
              </w:rPr>
              <w:t>higiena, higieniczny tryb życia,</w:t>
            </w:r>
          </w:p>
          <w:p w:rsidR="009B318D" w:rsidRPr="00A02592" w:rsidRDefault="009B318D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wyróżnia przybory 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niezbędne do utrzymania higieny,</w:t>
            </w:r>
          </w:p>
          <w:p w:rsidR="009B318D" w:rsidRPr="00A02592" w:rsidRDefault="009B318D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stosuje higienę na co dzień: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075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myje ręce przed / po posiłku, po korzystaniu z toalety, po kontakcie z ró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żnymi przedmiotami, zwierzętami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>dba o czystość własnego ciała (regular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na kąpiel, używanie kosmetyków)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a o czystość ubrania / bielizny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>używa wyłączn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ie swoich przyborów toaletowych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utrzymuje porządek otoczenia wokół siebie (np. 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sprząta po sobie)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zdaje sobie sprawę z konieczności chodzenia do snu 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o tej samej porze (higiena snu)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rozumie istotę wypoczynku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>wykazuj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e wrażliwość na nadmierny hałas,</w:t>
            </w:r>
          </w:p>
          <w:p w:rsidR="00972075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uczy się podstawowych umiejętności relaksacji  i 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odprężenia (higiena psychiczna)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>wie, o konieczności umiejętnego korzyst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ania z chusteczek higienicznych,</w:t>
            </w:r>
          </w:p>
          <w:p w:rsidR="00972075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>zasłania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usta podczas kaszlu / kichania,</w:t>
            </w:r>
          </w:p>
          <w:p w:rsidR="009B318D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unika bezpoś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redniego kontaktu z osobą chorą,</w:t>
            </w:r>
          </w:p>
          <w:p w:rsidR="00265DB0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318D" w:rsidRPr="00A02592">
              <w:rPr>
                <w:rFonts w:ascii="Times New Roman" w:hAnsi="Times New Roman" w:cs="Times New Roman"/>
                <w:sz w:val="24"/>
                <w:szCs w:val="24"/>
              </w:rPr>
              <w:t>wie o potrzebie przebywania w wywietrzonych pomieszczeniach.</w:t>
            </w:r>
          </w:p>
          <w:p w:rsidR="00972075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B0" w:rsidRPr="00A02592" w:rsidTr="00A02592">
        <w:trPr>
          <w:cantSplit/>
          <w:trHeight w:val="1134"/>
        </w:trPr>
        <w:tc>
          <w:tcPr>
            <w:tcW w:w="567" w:type="dxa"/>
          </w:tcPr>
          <w:p w:rsidR="00265DB0" w:rsidRPr="00A02592" w:rsidRDefault="00CB161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B161F" w:rsidRPr="00A02592" w:rsidRDefault="00A42218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Aktywny styl życia</w:t>
            </w: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61F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B161F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Sprawność ruchowa </w:t>
            </w:r>
          </w:p>
          <w:p w:rsidR="00265DB0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B161F" w:rsidRPr="00A02592">
              <w:rPr>
                <w:rFonts w:ascii="Times New Roman" w:hAnsi="Times New Roman" w:cs="Times New Roman"/>
                <w:sz w:val="24"/>
                <w:szCs w:val="24"/>
              </w:rPr>
              <w:t>Aktywne formy spędzania czasu wolnego</w:t>
            </w:r>
          </w:p>
        </w:tc>
        <w:tc>
          <w:tcPr>
            <w:tcW w:w="4820" w:type="dxa"/>
          </w:tcPr>
          <w:p w:rsidR="00CB161F" w:rsidRPr="00A02592" w:rsidRDefault="00CB161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rozumie znaczenie akty</w:t>
            </w:r>
            <w:r w:rsidR="00985A5F" w:rsidRPr="00A02592">
              <w:rPr>
                <w:rFonts w:ascii="Times New Roman" w:hAnsi="Times New Roman" w:cs="Times New Roman"/>
                <w:sz w:val="24"/>
                <w:szCs w:val="24"/>
              </w:rPr>
              <w:t>wności ruchowej, sportu w życiu,</w:t>
            </w:r>
          </w:p>
          <w:p w:rsidR="00CB161F" w:rsidRPr="00A02592" w:rsidRDefault="00CB161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wie, o potrzebie częstego przebywania na świeżym powietrzu,</w:t>
            </w:r>
          </w:p>
          <w:p w:rsidR="00CB161F" w:rsidRPr="00A02592" w:rsidRDefault="00CB161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bierze aktywny udział w zajęciach ruchowych, gimnastykuje się,</w:t>
            </w:r>
          </w:p>
          <w:p w:rsidR="00CB161F" w:rsidRPr="00A02592" w:rsidRDefault="00CB161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uprawia sporty (gra w piłkę, jazda na rowerze, bieganie, itp.),</w:t>
            </w:r>
          </w:p>
          <w:p w:rsidR="00CB161F" w:rsidRPr="00A02592" w:rsidRDefault="00CB161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hartuje organizm, wie, jak zapobiegać zmarznięciu i przegrzaniu,</w:t>
            </w:r>
          </w:p>
          <w:p w:rsidR="00CB161F" w:rsidRPr="00A02592" w:rsidRDefault="00CB161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dba o prawidłową postawę ciała,</w:t>
            </w:r>
          </w:p>
          <w:p w:rsidR="00CB161F" w:rsidRPr="00A02592" w:rsidRDefault="00CB161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zna szkodliwe skutki 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spędzania czasu wolnego przed telewizorem, przy komputerze</w:t>
            </w:r>
            <w:r w:rsidR="00985A5F" w:rsidRPr="00A0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6FF" w:rsidRPr="00A02592" w:rsidRDefault="003A56F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B0" w:rsidRPr="00A02592" w:rsidTr="00A02592">
        <w:trPr>
          <w:cantSplit/>
          <w:trHeight w:val="1134"/>
        </w:trPr>
        <w:tc>
          <w:tcPr>
            <w:tcW w:w="567" w:type="dxa"/>
          </w:tcPr>
          <w:p w:rsidR="00265DB0" w:rsidRPr="00A02592" w:rsidRDefault="00985A5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985A5F" w:rsidRPr="00A02592" w:rsidRDefault="00A42218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Zagrożenia ze środowiska przyrodniczego</w:t>
            </w: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E2EAB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Zachowanie ostrożności w kontaktach ze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E2EAB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wierzętami  </w:t>
            </w:r>
          </w:p>
          <w:p w:rsidR="00AE2EAB" w:rsidRPr="00A02592" w:rsidRDefault="00AE2EAB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( udomowionymi, gospodarskimi, dziko żyjącymi ) </w:t>
            </w:r>
          </w:p>
          <w:p w:rsidR="00AE2EAB" w:rsidRPr="00A02592" w:rsidRDefault="00AE2EAB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nie spożywa potraw niewiadomego pochodzenia;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ie, jak trzeba zachować się w sytuacji zagrożenia, gdzie można otrzymać pomoc, umie o nią poprosić;</w:t>
            </w:r>
          </w:p>
          <w:p w:rsidR="00A72B7D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rozumie konieczność pozostawania w miejscu bezpiecznym w czasie burzy, huraganu, powodzi, ulewy, upałów itp.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zna pozycję obronną, by uniknąć, np. pogryzienia;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orientuje się, jak wyglądają tabliczki informujące, np. o terenie strzeżonym przez psa;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zna wybrane rośliny i inne zagrażające życiu (np. grzyby, owoce trujące);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ymienia rośliny i zwierzęta żyjące w różnych środowiskach przyrodniczych;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nie dotyka zwierząt, zwłaszcza dzikich;</w:t>
            </w:r>
          </w:p>
          <w:p w:rsidR="00295311" w:rsidRPr="00A02592" w:rsidRDefault="00295311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ie, że nie należy karmić bez zgody / drażnić zwierząt;</w:t>
            </w: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B0" w:rsidRPr="00A02592" w:rsidTr="00A02592">
        <w:trPr>
          <w:cantSplit/>
          <w:trHeight w:val="1134"/>
        </w:trPr>
        <w:tc>
          <w:tcPr>
            <w:tcW w:w="567" w:type="dxa"/>
          </w:tcPr>
          <w:p w:rsidR="00265DB0" w:rsidRPr="00A02592" w:rsidRDefault="00985A5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985A5F" w:rsidRPr="00A02592" w:rsidRDefault="00A42218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zkole </w:t>
            </w:r>
          </w:p>
          <w:p w:rsidR="00985A5F" w:rsidRPr="00A02592" w:rsidRDefault="00A42218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bez nałogów</w:t>
            </w: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2251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2251" w:rsidRPr="00A02592">
              <w:rPr>
                <w:rFonts w:ascii="Times New Roman" w:hAnsi="Times New Roman" w:cs="Times New Roman"/>
                <w:sz w:val="24"/>
                <w:szCs w:val="24"/>
              </w:rPr>
              <w:t>Alkohol.</w:t>
            </w:r>
          </w:p>
          <w:p w:rsidR="00132251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32251" w:rsidRPr="00A02592">
              <w:rPr>
                <w:rFonts w:ascii="Times New Roman" w:hAnsi="Times New Roman" w:cs="Times New Roman"/>
                <w:sz w:val="24"/>
                <w:szCs w:val="24"/>
              </w:rPr>
              <w:t>Nikotyna.</w:t>
            </w:r>
          </w:p>
          <w:p w:rsidR="00132251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2251" w:rsidRPr="00A02592">
              <w:rPr>
                <w:rFonts w:ascii="Times New Roman" w:hAnsi="Times New Roman" w:cs="Times New Roman"/>
                <w:sz w:val="24"/>
                <w:szCs w:val="24"/>
              </w:rPr>
              <w:t>Komputer i telewizja.</w:t>
            </w: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jest świadome niebezpieczeństw związanych z uzależnieniami – nałogami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ie, że nie może samodzielnie zażywać lekarstw i stosować środków chemicznych ( np. środków czystości)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wie, co sprzyja uzależnieniu człowieka (alkohol, papierosy, leki, komputer, telewizja)</w:t>
            </w:r>
          </w:p>
          <w:p w:rsidR="00265DB0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nie jest podatne na wpływ reklam  (tzw. ukryte programy) oraz osób mających złe zamiary.</w:t>
            </w:r>
          </w:p>
          <w:p w:rsidR="003C2C4C" w:rsidRPr="00A02592" w:rsidRDefault="003C2C4C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B0" w:rsidRPr="00A02592" w:rsidTr="00BA6BB4">
        <w:trPr>
          <w:cantSplit/>
          <w:trHeight w:val="5175"/>
        </w:trPr>
        <w:tc>
          <w:tcPr>
            <w:tcW w:w="567" w:type="dxa"/>
          </w:tcPr>
          <w:p w:rsidR="00265DB0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42218" w:rsidRPr="00A02592" w:rsidRDefault="00A42218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Agresja</w:t>
            </w:r>
          </w:p>
          <w:p w:rsidR="00265DB0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i przemoc</w:t>
            </w:r>
          </w:p>
        </w:tc>
        <w:tc>
          <w:tcPr>
            <w:tcW w:w="2835" w:type="dxa"/>
          </w:tcPr>
          <w:p w:rsidR="00D436FE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36FE" w:rsidRPr="00A02592">
              <w:rPr>
                <w:rFonts w:ascii="Times New Roman" w:hAnsi="Times New Roman" w:cs="Times New Roman"/>
                <w:sz w:val="24"/>
                <w:szCs w:val="24"/>
              </w:rPr>
              <w:t>Nawiązywanie więzi.</w:t>
            </w:r>
          </w:p>
          <w:p w:rsidR="00D436FE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36FE" w:rsidRPr="00A02592">
              <w:rPr>
                <w:rFonts w:ascii="Times New Roman" w:hAnsi="Times New Roman" w:cs="Times New Roman"/>
                <w:sz w:val="24"/>
                <w:szCs w:val="24"/>
              </w:rPr>
              <w:t>Tolerancja osób niepełnosprawnych.</w:t>
            </w:r>
          </w:p>
          <w:p w:rsidR="00D436FE" w:rsidRPr="00A02592" w:rsidRDefault="00A4221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36FE" w:rsidRPr="00A02592">
              <w:rPr>
                <w:rFonts w:ascii="Times New Roman" w:hAnsi="Times New Roman" w:cs="Times New Roman"/>
                <w:sz w:val="24"/>
                <w:szCs w:val="24"/>
              </w:rPr>
              <w:t>Radzenie sobie z emocjami.</w:t>
            </w:r>
          </w:p>
          <w:p w:rsidR="00265DB0" w:rsidRPr="00A02592" w:rsidRDefault="00265DB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zna pojęcia: </w:t>
            </w:r>
            <w:r w:rsidRPr="00A02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gresja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A02592">
              <w:rPr>
                <w:rFonts w:ascii="Times New Roman" w:hAnsi="Times New Roman" w:cs="Times New Roman"/>
                <w:i/>
                <w:sz w:val="24"/>
                <w:szCs w:val="24"/>
              </w:rPr>
              <w:t>przemoc</w:t>
            </w:r>
            <w:r w:rsidR="00481628" w:rsidRPr="00A02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4025" w:rsidRPr="00A02592" w:rsidRDefault="0048162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umie nazwać swoje uczucia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uczy się oswajać z własnym strachem (</w:t>
            </w:r>
            <w:r w:rsidRPr="00A02592">
              <w:rPr>
                <w:rFonts w:ascii="Times New Roman" w:hAnsi="Times New Roman" w:cs="Times New Roman"/>
                <w:i/>
                <w:sz w:val="24"/>
                <w:szCs w:val="24"/>
              </w:rPr>
              <w:t>Strach ma wielkie oczy</w:t>
            </w:r>
            <w:r w:rsidR="00481628" w:rsidRPr="00A02592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odgrywa i demonstruje wybr</w:t>
            </w:r>
            <w:r w:rsidR="00481628" w:rsidRPr="00A02592">
              <w:rPr>
                <w:rFonts w:ascii="Times New Roman" w:hAnsi="Times New Roman" w:cs="Times New Roman"/>
                <w:sz w:val="24"/>
                <w:szCs w:val="24"/>
              </w:rPr>
              <w:t>ane uczucia (scenki sytuacyjne)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bierze udział w zajęc</w:t>
            </w:r>
            <w:r w:rsidR="00481628" w:rsidRPr="00A02592">
              <w:rPr>
                <w:rFonts w:ascii="Times New Roman" w:hAnsi="Times New Roman" w:cs="Times New Roman"/>
                <w:sz w:val="24"/>
                <w:szCs w:val="24"/>
              </w:rPr>
              <w:t>iach odreagowywania złości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potrafić utożsamić się z inną osobą (kształtow</w:t>
            </w:r>
            <w:r w:rsidR="00481628" w:rsidRPr="00A02592">
              <w:rPr>
                <w:rFonts w:ascii="Times New Roman" w:hAnsi="Times New Roman" w:cs="Times New Roman"/>
                <w:sz w:val="24"/>
                <w:szCs w:val="24"/>
              </w:rPr>
              <w:t>anie umiejętności empatycznych)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pod</w:t>
            </w:r>
            <w:r w:rsidR="00481628" w:rsidRPr="00A02592">
              <w:rPr>
                <w:rFonts w:ascii="Times New Roman" w:hAnsi="Times New Roman" w:cs="Times New Roman"/>
                <w:sz w:val="24"/>
                <w:szCs w:val="24"/>
              </w:rPr>
              <w:t>aje sposoby na pokonanie złości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rozumie znaczenie słowa </w:t>
            </w:r>
            <w:r w:rsidR="00481628" w:rsidRPr="00A02592">
              <w:rPr>
                <w:rFonts w:ascii="Times New Roman" w:hAnsi="Times New Roman" w:cs="Times New Roman"/>
                <w:i/>
                <w:sz w:val="24"/>
                <w:szCs w:val="24"/>
              </w:rPr>
              <w:t>zgoda, kompromis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- reaguje na różne formy agresji i </w:t>
            </w:r>
            <w:r w:rsidR="00481628" w:rsidRPr="00A02592">
              <w:rPr>
                <w:rFonts w:ascii="Times New Roman" w:hAnsi="Times New Roman" w:cs="Times New Roman"/>
                <w:sz w:val="24"/>
                <w:szCs w:val="24"/>
              </w:rPr>
              <w:t>przemocy,</w:t>
            </w:r>
          </w:p>
          <w:p w:rsidR="00DC4025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orientuje się, jakie są skutki agresji</w:t>
            </w:r>
            <w:r w:rsidR="00481628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/przemocy na świecie dla ludzi,</w:t>
            </w:r>
          </w:p>
          <w:p w:rsidR="00DC4025" w:rsidRPr="00A02592" w:rsidRDefault="00481628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uczy się być asertywne,</w:t>
            </w:r>
          </w:p>
          <w:p w:rsidR="00265DB0" w:rsidRPr="00A02592" w:rsidRDefault="00DC402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stara się być przyjazne dla otoczenia</w:t>
            </w:r>
            <w:r w:rsidR="001D0D82" w:rsidRPr="00A0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1E0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E0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BB4" w:rsidRPr="00A02592" w:rsidTr="00E87CBD">
        <w:trPr>
          <w:cantSplit/>
          <w:trHeight w:val="5796"/>
        </w:trPr>
        <w:tc>
          <w:tcPr>
            <w:tcW w:w="567" w:type="dxa"/>
          </w:tcPr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cko w świecie wirtualnym</w:t>
            </w:r>
          </w:p>
        </w:tc>
        <w:tc>
          <w:tcPr>
            <w:tcW w:w="2835" w:type="dxa"/>
          </w:tcPr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1. Telewizja i dziecko.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2. Świat Internetu i gier komputerowych.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korzysta z internetu tylko za zgodą rodziców / osób dorosłych,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zna zagrożenia związane z korzystaniem z dostępu do sieci (np. wirtualny przyjaciel – oszust, złe samopoczucie, niedotlenienie organizmu, brak kolegów / koleżanek),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nie traktuje komputera jak największego towarzysza zabaw,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zdaje sobie sprawę, że świat wirtualny to świat iluzji (rozróżnienie rzeczywistości od ś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wirtualnego – nierzeczywistego),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nie promuje zachowań agresywnych, przemocy obecnej, np. w grach komputerowych,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- dostrzega także pozytywny wpływ świata wirtualnego np. rozwój myślenia, kojarzenia, wyobraźni, pogłębienie wiedzy, wzmocnienie poczucia własnej wartości, itp.</w:t>
            </w:r>
          </w:p>
          <w:p w:rsidR="00BA6BB4" w:rsidRPr="00A02592" w:rsidRDefault="00BA6BB4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75" w:rsidRPr="00A02592" w:rsidTr="00A02592">
        <w:trPr>
          <w:trHeight w:val="4536"/>
        </w:trPr>
        <w:tc>
          <w:tcPr>
            <w:tcW w:w="567" w:type="dxa"/>
          </w:tcPr>
          <w:p w:rsidR="00972075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</w:tcPr>
          <w:p w:rsidR="003A56FF" w:rsidRPr="00A02592" w:rsidRDefault="001F71E0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Prawa dziecka</w:t>
            </w:r>
          </w:p>
          <w:p w:rsidR="003A56FF" w:rsidRPr="00A02592" w:rsidRDefault="003A56FF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75" w:rsidRPr="00A02592" w:rsidRDefault="00972075" w:rsidP="00A02592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6FF" w:rsidRPr="00A02592" w:rsidRDefault="003A56FF" w:rsidP="00A02592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56FF" w:rsidRPr="00A02592" w:rsidRDefault="003A56FF" w:rsidP="00A02592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72075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E2EAB" w:rsidRPr="00A02592">
              <w:rPr>
                <w:rFonts w:ascii="Times New Roman" w:hAnsi="Times New Roman" w:cs="Times New Roman"/>
                <w:sz w:val="24"/>
                <w:szCs w:val="24"/>
              </w:rPr>
              <w:t>Nasze prawa.</w:t>
            </w:r>
          </w:p>
          <w:p w:rsidR="00AE2EAB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E2EAB" w:rsidRPr="00A02592">
              <w:rPr>
                <w:rFonts w:ascii="Times New Roman" w:hAnsi="Times New Roman" w:cs="Times New Roman"/>
                <w:sz w:val="24"/>
                <w:szCs w:val="24"/>
              </w:rPr>
              <w:t>Nasze obowiązki.</w:t>
            </w:r>
          </w:p>
          <w:p w:rsidR="00AE2EAB" w:rsidRPr="00A02592" w:rsidRDefault="00AE2EAB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tbl>
            <w:tblPr>
              <w:tblW w:w="68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14"/>
            </w:tblGrid>
            <w:tr w:rsidR="00481628" w:rsidRPr="00A02592" w:rsidTr="007042C3">
              <w:trPr>
                <w:trHeight w:val="3551"/>
              </w:trPr>
              <w:tc>
                <w:tcPr>
                  <w:tcW w:w="6814" w:type="dxa"/>
                  <w:tcBorders>
                    <w:top w:val="nil"/>
                  </w:tcBorders>
                </w:tcPr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zna swoje prawa, 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zna swoje obowiązki, </w:t>
                  </w:r>
                </w:p>
                <w:p w:rsidR="001F71E0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przestrzega reguł obowiązujących w </w:t>
                  </w:r>
                </w:p>
                <w:p w:rsidR="001F71E0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łeczności dziecięcej oraz w świecie 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rosłych, 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obdarza uwagą inne dzieci i dorosłych, 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zanuje zdanie innych ludzi, </w:t>
                  </w:r>
                </w:p>
                <w:p w:rsidR="001F71E0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jest odpowiedzialne za to, co robi (ponosi 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sekwencje), </w:t>
                  </w:r>
                </w:p>
                <w:p w:rsidR="001F71E0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w zrozumiały sposób mówi o swoich 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zebach i decyzjach, </w:t>
                  </w:r>
                </w:p>
                <w:p w:rsidR="001F71E0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nie wykazuje bierności wobec przejawów 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łego traktowania go i innych, 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wykazuje się tolerancją,</w:t>
                  </w:r>
                </w:p>
                <w:p w:rsidR="00481628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wie, że wszyscy ludzie mają równe prawa. </w:t>
                  </w:r>
                </w:p>
              </w:tc>
            </w:tr>
          </w:tbl>
          <w:p w:rsidR="00972075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75" w:rsidRPr="00A02592" w:rsidTr="00A02592">
        <w:trPr>
          <w:cantSplit/>
          <w:trHeight w:val="1557"/>
        </w:trPr>
        <w:tc>
          <w:tcPr>
            <w:tcW w:w="567" w:type="dxa"/>
          </w:tcPr>
          <w:p w:rsidR="00972075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972075" w:rsidRPr="00A02592" w:rsidRDefault="001F71E0" w:rsidP="00A0259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b/>
                <w:sz w:val="24"/>
                <w:szCs w:val="24"/>
              </w:rPr>
              <w:t>Zagrożeniom –mówię ,,nie”</w:t>
            </w:r>
          </w:p>
        </w:tc>
        <w:tc>
          <w:tcPr>
            <w:tcW w:w="2835" w:type="dxa"/>
          </w:tcPr>
          <w:p w:rsidR="00972075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2075" w:rsidRPr="00A02592">
              <w:rPr>
                <w:rFonts w:ascii="Times New Roman" w:hAnsi="Times New Roman" w:cs="Times New Roman"/>
                <w:sz w:val="24"/>
                <w:szCs w:val="24"/>
              </w:rPr>
              <w:t>Oto ja! Wiem, kim jestem i jaki jestem.</w:t>
            </w:r>
          </w:p>
          <w:p w:rsidR="00972075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72075" w:rsidRPr="00A02592">
              <w:rPr>
                <w:rFonts w:ascii="Times New Roman" w:hAnsi="Times New Roman" w:cs="Times New Roman"/>
                <w:sz w:val="24"/>
                <w:szCs w:val="24"/>
              </w:rPr>
              <w:t>Wiem, co czuję. Wiem, co ty czujesz.</w:t>
            </w:r>
          </w:p>
          <w:p w:rsidR="00972075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72075"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 „Zły dotyk” – wiem, co to znaczy.</w:t>
            </w:r>
          </w:p>
          <w:p w:rsidR="00972075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72075" w:rsidRPr="00A02592">
              <w:rPr>
                <w:rFonts w:ascii="Times New Roman" w:hAnsi="Times New Roman" w:cs="Times New Roman"/>
                <w:sz w:val="24"/>
                <w:szCs w:val="24"/>
              </w:rPr>
              <w:t>„Wilk w koziej skórze? – miła osoba o złych zamiarach”.</w:t>
            </w:r>
          </w:p>
          <w:p w:rsidR="00972075" w:rsidRPr="00A02592" w:rsidRDefault="001F71E0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025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72075" w:rsidRPr="00A02592">
              <w:rPr>
                <w:rFonts w:ascii="Times New Roman" w:hAnsi="Times New Roman" w:cs="Times New Roman"/>
                <w:sz w:val="24"/>
                <w:szCs w:val="24"/>
              </w:rPr>
              <w:t>Potrafię powiedzieć „nie!” Wiem, jak radzić sobie w trudnej sytuacji. Wiem, kto mi pomoże.</w:t>
            </w:r>
          </w:p>
        </w:tc>
        <w:tc>
          <w:tcPr>
            <w:tcW w:w="48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96"/>
            </w:tblGrid>
            <w:tr w:rsidR="00972075" w:rsidRPr="00A02592" w:rsidTr="00481628">
              <w:trPr>
                <w:trHeight w:val="1850"/>
              </w:trPr>
              <w:tc>
                <w:tcPr>
                  <w:tcW w:w="6696" w:type="dxa"/>
                </w:tcPr>
                <w:p w:rsidR="001F71E0" w:rsidRPr="00A02592" w:rsidRDefault="00665A0D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st świadome własnych zalet, ma poczucie </w:t>
                  </w:r>
                </w:p>
                <w:p w:rsidR="00972075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łasnej wartości</w:t>
                  </w:r>
                  <w:r w:rsidR="00665A0D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F71E0" w:rsidRPr="00A02592" w:rsidRDefault="00665A0D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nazywać własne stany emocjonalne </w:t>
                  </w:r>
                </w:p>
                <w:p w:rsidR="00665A0D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rozpoznawać nastroje oraz emocje innych,</w:t>
                  </w:r>
                </w:p>
                <w:p w:rsidR="001F71E0" w:rsidRPr="00A02592" w:rsidRDefault="00665A0D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okazać pomoc koledze w sytuacji </w:t>
                  </w:r>
                </w:p>
                <w:p w:rsidR="00665A0D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łego samopoczucia, zagubienia, strachu,</w:t>
                  </w:r>
                </w:p>
                <w:p w:rsidR="001F71E0" w:rsidRPr="00A02592" w:rsidRDefault="00665A0D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trafi poinformować o odczuwanym stanie</w:t>
                  </w: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65A0D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ocjonalnym bliskie osoby,</w:t>
                  </w:r>
                </w:p>
                <w:p w:rsidR="001F71E0" w:rsidRPr="00A02592" w:rsidRDefault="00665A0D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afi zabiegać o okazanie pomocy sobie</w:t>
                  </w:r>
                </w:p>
                <w:p w:rsidR="00665A0D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tym, którzy w jego odczuciu jej potrzebują</w:t>
                  </w:r>
                </w:p>
                <w:p w:rsidR="001F71E0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umie, że osoba o miłej aparycji może </w:t>
                  </w:r>
                </w:p>
                <w:p w:rsidR="001F71E0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ybierać taki wizerunek, aby zrealizować </w:t>
                  </w:r>
                </w:p>
                <w:p w:rsidR="00972075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łe zamiary,</w:t>
                  </w:r>
                </w:p>
                <w:p w:rsidR="001F71E0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afi rozpoznać i określić możliwe </w:t>
                  </w:r>
                </w:p>
                <w:p w:rsidR="00481628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grożenia ze strony osób obcych, namawiających do zachowań zakazanych przez rodziców, nauczycieli,</w:t>
                  </w:r>
                </w:p>
                <w:p w:rsidR="001F71E0" w:rsidRPr="00A02592" w:rsidRDefault="00481628" w:rsidP="00A02592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zumie konieczność </w:t>
                  </w:r>
                  <w:r w:rsidR="00972075"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zestrzegania zakazu </w:t>
                  </w:r>
                </w:p>
                <w:p w:rsidR="00A02592" w:rsidRPr="00A02592" w:rsidRDefault="00972075" w:rsidP="00A02592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zyjmowania słodyczy i innych rzeczy </w:t>
                  </w:r>
                </w:p>
                <w:p w:rsidR="00972075" w:rsidRPr="00A02592" w:rsidRDefault="00972075" w:rsidP="00A02592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 osób obcych,</w:t>
                  </w:r>
                </w:p>
                <w:p w:rsidR="00A02592" w:rsidRPr="00A02592" w:rsidRDefault="00481628" w:rsidP="00A02592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ozumie konieczność zachowania ostrożności </w:t>
                  </w:r>
                </w:p>
                <w:p w:rsidR="00481628" w:rsidRPr="00A02592" w:rsidRDefault="00972075" w:rsidP="00A02592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 kontaktach</w:t>
                  </w:r>
                  <w:r w:rsidR="00A02592"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81628"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 obcymi,</w:t>
                  </w:r>
                </w:p>
                <w:p w:rsidR="00A02592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trafi kategorycznie odmawiać w sytuacji </w:t>
                  </w:r>
                </w:p>
                <w:p w:rsidR="00481628" w:rsidRPr="00A02592" w:rsidRDefault="00972075" w:rsidP="00A02592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grożenia,</w:t>
                  </w:r>
                </w:p>
                <w:p w:rsidR="00A02592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trafi grzecznie i stanowczo odmówić </w:t>
                  </w:r>
                </w:p>
                <w:p w:rsidR="00A02592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puszczenia obcych do domu podczas </w:t>
                  </w:r>
                </w:p>
                <w:p w:rsidR="00481628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mowy np. przez domofon</w:t>
                  </w:r>
                  <w:r w:rsidR="00481628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02592" w:rsidRPr="00A02592" w:rsidRDefault="00481628" w:rsidP="00A02592">
                  <w:pPr>
                    <w:pStyle w:val="Bezodstpw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eastAsia="Times New Roman" w:hAnsi="Times New Roman" w:cs="Times New Roman"/>
                      <w:color w:val="581357"/>
                      <w:sz w:val="24"/>
                      <w:szCs w:val="24"/>
                    </w:rPr>
                    <w:t xml:space="preserve"> </w:t>
                  </w:r>
                  <w:r w:rsidR="00972075"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adzi sobie z przejawami złego </w:t>
                  </w:r>
                </w:p>
                <w:p w:rsidR="00481628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interesowania ze strony dorosłych,</w:t>
                  </w:r>
                </w:p>
                <w:p w:rsidR="00A02592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zumie konieczność poinformowania </w:t>
                  </w:r>
                </w:p>
                <w:p w:rsidR="00972075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zaistniałym zdarzeniu rodzica, nauczyciela,</w:t>
                  </w:r>
                </w:p>
                <w:p w:rsidR="00A02592" w:rsidRPr="00A02592" w:rsidRDefault="00481628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72075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mie szukać pomocy, zna numer telefonu </w:t>
                  </w:r>
                </w:p>
                <w:p w:rsidR="00665A0D" w:rsidRPr="00A02592" w:rsidRDefault="00972075" w:rsidP="00A02592">
                  <w:pPr>
                    <w:pStyle w:val="Bezodstpw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policję</w:t>
                  </w:r>
                  <w:r w:rsidR="00136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traż, pogotowie</w:t>
                  </w:r>
                  <w:r w:rsidR="00481628" w:rsidRPr="00A025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72075" w:rsidRPr="00A02592" w:rsidRDefault="00972075" w:rsidP="00A0259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FFA" w:rsidRPr="00A02592" w:rsidRDefault="00B04FFA" w:rsidP="00A025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32251" w:rsidRPr="00132251" w:rsidRDefault="00132251" w:rsidP="00132251">
      <w:pPr>
        <w:pStyle w:val="Bezodstpw"/>
        <w:jc w:val="center"/>
        <w:rPr>
          <w:rFonts w:ascii="Times New Roman" w:hAnsi="Times New Roman" w:cs="Times New Roman"/>
          <w:sz w:val="32"/>
        </w:rPr>
      </w:pPr>
      <w:r w:rsidRPr="00132251">
        <w:rPr>
          <w:rFonts w:ascii="Times New Roman" w:hAnsi="Times New Roman" w:cs="Times New Roman"/>
          <w:b/>
          <w:bCs/>
          <w:sz w:val="32"/>
        </w:rPr>
        <w:lastRenderedPageBreak/>
        <w:t>VI</w:t>
      </w:r>
    </w:p>
    <w:p w:rsidR="00132251" w:rsidRPr="00132251" w:rsidRDefault="00132251" w:rsidP="00132251">
      <w:pPr>
        <w:pStyle w:val="Bezodstpw"/>
        <w:jc w:val="center"/>
        <w:rPr>
          <w:rFonts w:ascii="Times New Roman" w:hAnsi="Times New Roman" w:cs="Times New Roman"/>
          <w:sz w:val="32"/>
        </w:rPr>
      </w:pPr>
      <w:r w:rsidRPr="00132251">
        <w:rPr>
          <w:rFonts w:ascii="Times New Roman" w:hAnsi="Times New Roman" w:cs="Times New Roman"/>
          <w:b/>
          <w:bCs/>
          <w:sz w:val="32"/>
        </w:rPr>
        <w:t>METODY I FORMY REALIZACJI PROGRAMU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</w:rPr>
      </w:pP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b/>
          <w:bCs/>
          <w:sz w:val="28"/>
          <w:szCs w:val="28"/>
        </w:rPr>
        <w:t xml:space="preserve">A. METODY 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sz w:val="28"/>
          <w:szCs w:val="28"/>
        </w:rPr>
        <w:t xml:space="preserve">- podające (pogadanka, opowiadanie, historyjka obrazkowa, anegdota i in.) 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sz w:val="28"/>
          <w:szCs w:val="28"/>
        </w:rPr>
        <w:t xml:space="preserve">- problemowe (konwersacje, metody aktywizujące typu inscenizacja, drama, gry dydaktyczne, dyskusja, burza mózgów i in.) 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sz w:val="28"/>
          <w:szCs w:val="28"/>
        </w:rPr>
        <w:t xml:space="preserve">-  praktyczne (ćwiczenia i działania oparte na konkrecie, pokaz, symulacja, spotkania, wycieczki i in.) 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sz w:val="28"/>
          <w:szCs w:val="28"/>
        </w:rPr>
        <w:t xml:space="preserve">-  eksponujące (np. film, ekspozycja i in.) 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sz w:val="28"/>
          <w:szCs w:val="28"/>
        </w:rPr>
        <w:t xml:space="preserve">- programowane (z użyciem np. komputera i projektora) 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b/>
          <w:bCs/>
          <w:sz w:val="28"/>
          <w:szCs w:val="28"/>
        </w:rPr>
        <w:t xml:space="preserve">B. FORMY 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sz w:val="28"/>
          <w:szCs w:val="28"/>
        </w:rPr>
        <w:t xml:space="preserve">-  indywidualne 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sz w:val="28"/>
          <w:szCs w:val="28"/>
        </w:rPr>
        <w:t xml:space="preserve">- zespołowe </w:t>
      </w:r>
    </w:p>
    <w:p w:rsid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32251">
        <w:rPr>
          <w:rFonts w:ascii="Times New Roman" w:hAnsi="Times New Roman" w:cs="Times New Roman"/>
          <w:sz w:val="28"/>
          <w:szCs w:val="28"/>
        </w:rPr>
        <w:t xml:space="preserve">-  grupowe (jednolite / zróżnicowane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251" w:rsidRPr="00132251" w:rsidRDefault="00132251" w:rsidP="0013225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32251" w:rsidRDefault="00132251" w:rsidP="00132251">
      <w:pPr>
        <w:pStyle w:val="Bezodstpw"/>
        <w:jc w:val="center"/>
        <w:rPr>
          <w:rFonts w:ascii="Times New Roman" w:hAnsi="Times New Roman" w:cs="Times New Roman"/>
          <w:b/>
          <w:sz w:val="32"/>
        </w:rPr>
      </w:pPr>
    </w:p>
    <w:p w:rsidR="00132251" w:rsidRPr="00132251" w:rsidRDefault="00132251" w:rsidP="00132251">
      <w:pPr>
        <w:pStyle w:val="Bezodstpw"/>
        <w:jc w:val="center"/>
        <w:rPr>
          <w:rFonts w:ascii="Times New Roman" w:hAnsi="Times New Roman" w:cs="Times New Roman"/>
          <w:b/>
          <w:sz w:val="32"/>
        </w:rPr>
      </w:pPr>
      <w:r w:rsidRPr="00132251">
        <w:rPr>
          <w:rFonts w:ascii="Times New Roman" w:hAnsi="Times New Roman" w:cs="Times New Roman"/>
          <w:b/>
          <w:sz w:val="32"/>
        </w:rPr>
        <w:t>VII</w:t>
      </w:r>
    </w:p>
    <w:p w:rsidR="00132251" w:rsidRDefault="00132251" w:rsidP="00132251">
      <w:pPr>
        <w:pStyle w:val="Bezodstpw"/>
        <w:jc w:val="center"/>
        <w:rPr>
          <w:rFonts w:ascii="Times New Roman" w:hAnsi="Times New Roman" w:cs="Times New Roman"/>
          <w:b/>
          <w:sz w:val="32"/>
        </w:rPr>
      </w:pPr>
      <w:r w:rsidRPr="00132251">
        <w:rPr>
          <w:rFonts w:ascii="Times New Roman" w:hAnsi="Times New Roman" w:cs="Times New Roman"/>
          <w:b/>
          <w:sz w:val="32"/>
        </w:rPr>
        <w:t>EWALUACJA PROGRAMU</w:t>
      </w:r>
    </w:p>
    <w:p w:rsidR="003C2C4C" w:rsidRPr="00132251" w:rsidRDefault="003C2C4C" w:rsidP="00132251">
      <w:pPr>
        <w:pStyle w:val="Bezodstpw"/>
        <w:jc w:val="center"/>
        <w:rPr>
          <w:rFonts w:ascii="Times New Roman" w:hAnsi="Times New Roman" w:cs="Times New Roman"/>
          <w:b/>
          <w:sz w:val="32"/>
        </w:rPr>
      </w:pPr>
    </w:p>
    <w:p w:rsidR="00132251" w:rsidRPr="00132251" w:rsidRDefault="00132251" w:rsidP="001322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2251">
        <w:rPr>
          <w:sz w:val="28"/>
          <w:szCs w:val="28"/>
        </w:rPr>
        <w:t xml:space="preserve">Oceny efektów wdrożenia programu profilaktycznego dokonuje się na Radzie Pedagogicznej po </w:t>
      </w:r>
      <w:r w:rsidRPr="00132251">
        <w:rPr>
          <w:b/>
          <w:bCs/>
          <w:sz w:val="28"/>
          <w:szCs w:val="28"/>
        </w:rPr>
        <w:t xml:space="preserve">I </w:t>
      </w:r>
      <w:proofErr w:type="spellStart"/>
      <w:r w:rsidRPr="00132251">
        <w:rPr>
          <w:b/>
          <w:bCs/>
          <w:sz w:val="28"/>
          <w:szCs w:val="28"/>
        </w:rPr>
        <w:t>i</w:t>
      </w:r>
      <w:proofErr w:type="spellEnd"/>
      <w:r w:rsidRPr="00132251">
        <w:rPr>
          <w:b/>
          <w:bCs/>
          <w:sz w:val="28"/>
          <w:szCs w:val="28"/>
        </w:rPr>
        <w:t xml:space="preserve"> II semestrze </w:t>
      </w:r>
      <w:r w:rsidRPr="00132251">
        <w:rPr>
          <w:sz w:val="28"/>
          <w:szCs w:val="28"/>
        </w:rPr>
        <w:t xml:space="preserve">roku szkolnego. Ewaluacja programu, polega na sporządzeniu krótkiego pisemnego sprawozdania z jego realizacji. Podstawę </w:t>
      </w:r>
      <w:r w:rsidRPr="00A02592">
        <w:rPr>
          <w:sz w:val="28"/>
          <w:szCs w:val="28"/>
        </w:rPr>
        <w:t>sprawozdania</w:t>
      </w:r>
      <w:r w:rsidRPr="00132251">
        <w:rPr>
          <w:sz w:val="28"/>
          <w:szCs w:val="28"/>
        </w:rPr>
        <w:t xml:space="preserve"> z realizacji programu będą stanowiły: </w:t>
      </w:r>
    </w:p>
    <w:p w:rsidR="00132251" w:rsidRPr="00132251" w:rsidRDefault="00C410D5" w:rsidP="001322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32251" w:rsidRPr="00132251">
        <w:rPr>
          <w:sz w:val="28"/>
          <w:szCs w:val="28"/>
        </w:rPr>
        <w:t xml:space="preserve"> obserwacja </w:t>
      </w:r>
    </w:p>
    <w:p w:rsidR="00132251" w:rsidRPr="00132251" w:rsidRDefault="00C410D5" w:rsidP="001322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251" w:rsidRPr="00132251">
        <w:rPr>
          <w:sz w:val="28"/>
          <w:szCs w:val="28"/>
        </w:rPr>
        <w:t xml:space="preserve">rozmowy z innymi nauczycielami / pracownikami </w:t>
      </w:r>
    </w:p>
    <w:p w:rsidR="00132251" w:rsidRPr="00132251" w:rsidRDefault="00C410D5" w:rsidP="001322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251" w:rsidRPr="00132251">
        <w:rPr>
          <w:sz w:val="28"/>
          <w:szCs w:val="28"/>
        </w:rPr>
        <w:t xml:space="preserve">własne wnioski i opinie </w:t>
      </w:r>
    </w:p>
    <w:p w:rsidR="00132251" w:rsidRPr="00132251" w:rsidRDefault="00C410D5" w:rsidP="001322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251" w:rsidRPr="00132251">
        <w:rPr>
          <w:sz w:val="28"/>
          <w:szCs w:val="28"/>
        </w:rPr>
        <w:t xml:space="preserve">kontakt wychowawcy z rodzicami (wywiad) </w:t>
      </w:r>
    </w:p>
    <w:p w:rsidR="00132251" w:rsidRPr="00132251" w:rsidRDefault="00C410D5" w:rsidP="001322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251" w:rsidRPr="00132251">
        <w:rPr>
          <w:sz w:val="28"/>
          <w:szCs w:val="28"/>
        </w:rPr>
        <w:t xml:space="preserve">analiza dokumentów (np. plany miesięczne, realizacja podstawy programowej, zapis w dzienniku) </w:t>
      </w:r>
    </w:p>
    <w:p w:rsidR="00132251" w:rsidRPr="00132251" w:rsidRDefault="00C410D5" w:rsidP="001322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251" w:rsidRPr="00132251">
        <w:rPr>
          <w:sz w:val="28"/>
          <w:szCs w:val="28"/>
        </w:rPr>
        <w:t xml:space="preserve">analiza wytworów pracy dzieci i stopnia ich zaangażowania </w:t>
      </w:r>
    </w:p>
    <w:p w:rsidR="00132251" w:rsidRPr="00132251" w:rsidRDefault="00C410D5" w:rsidP="001322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251" w:rsidRPr="00132251">
        <w:rPr>
          <w:sz w:val="28"/>
          <w:szCs w:val="28"/>
        </w:rPr>
        <w:t xml:space="preserve">dodatkowe osiągnięcia, np. udział w konkursie. </w:t>
      </w:r>
    </w:p>
    <w:p w:rsidR="003D7393" w:rsidRDefault="003D7393" w:rsidP="00B05250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C410D5" w:rsidRDefault="00C410D5" w:rsidP="00C410D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II</w:t>
      </w:r>
    </w:p>
    <w:p w:rsidR="00C410D5" w:rsidRDefault="00C410D5" w:rsidP="00C410D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ZĘDZIA DO EWALUACJI PROGRAMU PROFILAKTYCZNEGO</w:t>
      </w:r>
    </w:p>
    <w:p w:rsidR="00C410D5" w:rsidRDefault="00C410D5" w:rsidP="00C410D5">
      <w:pPr>
        <w:ind w:left="720" w:hanging="12"/>
      </w:pPr>
    </w:p>
    <w:p w:rsidR="00C410D5" w:rsidRDefault="00974491" w:rsidP="00A02592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kieta dla nauczycieli (zał.1).</w:t>
      </w:r>
    </w:p>
    <w:p w:rsidR="00974491" w:rsidRPr="00A02592" w:rsidRDefault="00974491" w:rsidP="00A02592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kieta dla rodziców (zał.2).</w:t>
      </w:r>
    </w:p>
    <w:p w:rsidR="00C410D5" w:rsidRDefault="00C410D5" w:rsidP="00C410D5">
      <w:pPr>
        <w:ind w:left="720" w:hanging="12"/>
      </w:pPr>
    </w:p>
    <w:p w:rsidR="00A02592" w:rsidRDefault="00A02592" w:rsidP="00C410D5">
      <w:pPr>
        <w:ind w:left="720" w:hanging="12"/>
      </w:pPr>
    </w:p>
    <w:p w:rsidR="00A02592" w:rsidRDefault="00A02592" w:rsidP="00C410D5">
      <w:pPr>
        <w:ind w:left="720" w:hanging="12"/>
      </w:pPr>
    </w:p>
    <w:p w:rsidR="00A02592" w:rsidRPr="00A02592" w:rsidRDefault="00A02592" w:rsidP="00A02592">
      <w:pPr>
        <w:pStyle w:val="Bezodstpw"/>
        <w:jc w:val="right"/>
        <w:rPr>
          <w:rFonts w:ascii="Times New Roman" w:hAnsi="Times New Roman" w:cs="Times New Roman"/>
          <w:i/>
          <w:sz w:val="28"/>
        </w:rPr>
      </w:pPr>
      <w:r w:rsidRPr="00A02592">
        <w:rPr>
          <w:rFonts w:ascii="Times New Roman" w:hAnsi="Times New Roman" w:cs="Times New Roman"/>
          <w:i/>
          <w:sz w:val="28"/>
        </w:rPr>
        <w:t>Załącznik 1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IETA DLA NAUCZYCIELI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jc w:val="center"/>
        <w:rPr>
          <w:b/>
        </w:rPr>
      </w:pPr>
      <w:r>
        <w:rPr>
          <w:b/>
        </w:rPr>
        <w:t xml:space="preserve">Celem ankiety jest dokonanie ewaluacji programu profilaktycznego 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jc w:val="center"/>
        <w:rPr>
          <w:b/>
        </w:rPr>
      </w:pPr>
      <w:r>
        <w:rPr>
          <w:b/>
        </w:rPr>
        <w:t xml:space="preserve">realizowanego w przedszkolu. 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jc w:val="center"/>
        <w:rPr>
          <w:b/>
        </w:rPr>
      </w:pPr>
      <w:r>
        <w:rPr>
          <w:b/>
        </w:rPr>
        <w:t>Uzyskane informacje posłużą planowaniu dalszej pracy profilaktycznej.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jc w:val="both"/>
        <w:rPr>
          <w:b/>
        </w:rPr>
      </w:pP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 xml:space="preserve">    1. </w:t>
      </w:r>
      <w:r>
        <w:rPr>
          <w:sz w:val="28"/>
          <w:szCs w:val="28"/>
        </w:rPr>
        <w:t>Cz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na Pani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program profilaktyczny przedszkola?</w:t>
      </w:r>
    </w:p>
    <w:p w:rsidR="00C410D5" w:rsidRDefault="00C410D5" w:rsidP="00C410D5">
      <w:pPr>
        <w:tabs>
          <w:tab w:val="left" w:pos="-142"/>
          <w:tab w:val="left" w:pos="284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TAK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NIE 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SŁABO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2.</w:t>
      </w:r>
      <w:r>
        <w:rPr>
          <w:sz w:val="28"/>
          <w:szCs w:val="28"/>
        </w:rPr>
        <w:t xml:space="preserve"> Który z elementów programu profilaktycznego uważa Pani za     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najistotniejszy?  Dlaczego?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……………………………………………………………………………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 xml:space="preserve">   3.</w:t>
      </w:r>
      <w:r>
        <w:rPr>
          <w:sz w:val="28"/>
          <w:szCs w:val="28"/>
        </w:rPr>
        <w:t xml:space="preserve">  Które z zadań są najtrudniejsze w realizacji? Dlaczego?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.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.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……………………………………………………………………………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Czy realizacja programu przynosi efekty?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TAK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NIE 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DLACZEGO TAK?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……………………………………………………………………………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DLACZEGO  NIE?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……………………………………………………………………………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Jakie metody  wykorzystuje Pani najczęściej w trakcie realizacji zadań profilaktycznych i dlaczego?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...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...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……………………………………………………………………………...</w:t>
      </w:r>
    </w:p>
    <w:p w:rsidR="00F21671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Czy systematycznie dokonuje Pani analizy oddziaływań profilaktycznych              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i ich skuteczności (w jaki sposób)?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..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..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……………………………………………………………………………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Jakie zadania profilaktyczne realizuje Pani wspólnie z rodzicami?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.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.....................................................................................................................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…………………………………………………………………………….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C410D5" w:rsidRDefault="00C410D5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Dziękujemy za wypełnienie ankiety</w:t>
      </w:r>
    </w:p>
    <w:p w:rsidR="00974DBD" w:rsidRDefault="00974DBD" w:rsidP="00C410D5">
      <w:pPr>
        <w:tabs>
          <w:tab w:val="left" w:pos="-142"/>
          <w:tab w:val="left" w:pos="284"/>
          <w:tab w:val="left" w:pos="567"/>
          <w:tab w:val="left" w:pos="8789"/>
        </w:tabs>
        <w:spacing w:line="360" w:lineRule="auto"/>
        <w:ind w:left="426" w:hanging="426"/>
        <w:rPr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02592" w:rsidRDefault="00A02592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A423C5" w:rsidRDefault="00A423C5" w:rsidP="00A02592">
      <w:pPr>
        <w:tabs>
          <w:tab w:val="left" w:pos="567"/>
        </w:tabs>
        <w:spacing w:line="360" w:lineRule="auto"/>
        <w:jc w:val="right"/>
        <w:rPr>
          <w:i/>
          <w:sz w:val="28"/>
          <w:szCs w:val="28"/>
        </w:rPr>
      </w:pPr>
    </w:p>
    <w:p w:rsidR="00A423C5" w:rsidRDefault="00A423C5" w:rsidP="00A02592">
      <w:pPr>
        <w:tabs>
          <w:tab w:val="left" w:pos="567"/>
        </w:tabs>
        <w:spacing w:line="360" w:lineRule="auto"/>
        <w:jc w:val="right"/>
        <w:rPr>
          <w:i/>
          <w:sz w:val="28"/>
          <w:szCs w:val="28"/>
        </w:rPr>
      </w:pPr>
    </w:p>
    <w:p w:rsidR="00A02592" w:rsidRPr="00A02592" w:rsidRDefault="00A02592" w:rsidP="00A02592">
      <w:pPr>
        <w:tabs>
          <w:tab w:val="left" w:pos="567"/>
        </w:tabs>
        <w:spacing w:line="360" w:lineRule="auto"/>
        <w:jc w:val="right"/>
        <w:rPr>
          <w:i/>
          <w:sz w:val="28"/>
          <w:szCs w:val="28"/>
        </w:rPr>
      </w:pPr>
      <w:r w:rsidRPr="00A02592">
        <w:rPr>
          <w:i/>
          <w:sz w:val="28"/>
          <w:szCs w:val="28"/>
        </w:rPr>
        <w:t>Załącznik</w:t>
      </w:r>
      <w:r>
        <w:rPr>
          <w:i/>
          <w:sz w:val="28"/>
          <w:szCs w:val="28"/>
        </w:rPr>
        <w:t xml:space="preserve"> 1</w:t>
      </w:r>
    </w:p>
    <w:p w:rsidR="00974DBD" w:rsidRDefault="00974DBD" w:rsidP="00974DB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IETA DLA RODZICÓW</w:t>
      </w:r>
    </w:p>
    <w:p w:rsidR="00974DBD" w:rsidRDefault="00974DBD" w:rsidP="00974DBD">
      <w:pPr>
        <w:tabs>
          <w:tab w:val="left" w:pos="567"/>
        </w:tabs>
        <w:spacing w:line="360" w:lineRule="auto"/>
        <w:rPr>
          <w:b/>
        </w:rPr>
      </w:pPr>
      <w:r>
        <w:t xml:space="preserve">       </w:t>
      </w:r>
      <w:r>
        <w:rPr>
          <w:b/>
        </w:rPr>
        <w:t>Szanowni Państwo, pragniemy pozyskać informacje na temat programu profilaktycznego realizowanego w naszym przedszkolu. Państwa odpowiedzi będą cenną wskazówką do dalszej pracy.</w:t>
      </w:r>
    </w:p>
    <w:p w:rsidR="00974DBD" w:rsidRDefault="00974DBD" w:rsidP="00974DBD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974DBD" w:rsidRDefault="00974DBD" w:rsidP="00974D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rosimy zakreślić właściwą odpowiedź:</w:t>
      </w:r>
    </w:p>
    <w:p w:rsidR="00974DBD" w:rsidRDefault="00974DBD" w:rsidP="00974DBD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974DBD" w:rsidRDefault="00974DBD" w:rsidP="00974D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Czy program profilaktyczny przedszkola spełnia Państwa oczekiwania?</w:t>
      </w:r>
    </w:p>
    <w:p w:rsidR="00974DBD" w:rsidRDefault="00974DBD" w:rsidP="00974D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TAK                            </w:t>
      </w:r>
    </w:p>
    <w:p w:rsidR="00974DBD" w:rsidRDefault="00974DBD" w:rsidP="00974D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NIE                  </w:t>
      </w:r>
    </w:p>
    <w:p w:rsidR="00974DBD" w:rsidRDefault="00974DBD" w:rsidP="00974D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TRUDNO POWIEDZIEĆ</w:t>
      </w:r>
    </w:p>
    <w:p w:rsidR="00974DBD" w:rsidRDefault="00974DBD" w:rsidP="00974DBD">
      <w:pPr>
        <w:tabs>
          <w:tab w:val="left" w:pos="567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Jeśli nie, to dlaczego:……………………………………………………….</w:t>
      </w:r>
    </w:p>
    <w:p w:rsidR="00974DBD" w:rsidRDefault="00974DBD" w:rsidP="00974DBD">
      <w:pPr>
        <w:tabs>
          <w:tab w:val="left" w:pos="567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………………………………………………………………………………</w:t>
      </w:r>
    </w:p>
    <w:p w:rsidR="00974DBD" w:rsidRDefault="00974DBD" w:rsidP="00974DBD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Do kogo zwrócilibyście się Państwo w razie problemów z dzieckiem?</w:t>
      </w:r>
    </w:p>
    <w:p w:rsidR="00974DBD" w:rsidRDefault="00974DBD" w:rsidP="00974DBD">
      <w:pPr>
        <w:numPr>
          <w:ilvl w:val="0"/>
          <w:numId w:val="34"/>
        </w:numPr>
        <w:tabs>
          <w:tab w:val="left" w:pos="709"/>
        </w:tabs>
        <w:spacing w:line="360" w:lineRule="auto"/>
        <w:ind w:hanging="564"/>
        <w:rPr>
          <w:sz w:val="28"/>
          <w:szCs w:val="28"/>
        </w:rPr>
      </w:pPr>
      <w:r>
        <w:rPr>
          <w:sz w:val="28"/>
          <w:szCs w:val="28"/>
        </w:rPr>
        <w:t>nauczyciel;</w:t>
      </w:r>
    </w:p>
    <w:p w:rsidR="00974DBD" w:rsidRDefault="00974DBD" w:rsidP="00974DBD">
      <w:pPr>
        <w:numPr>
          <w:ilvl w:val="0"/>
          <w:numId w:val="34"/>
        </w:numPr>
        <w:tabs>
          <w:tab w:val="left" w:pos="709"/>
        </w:tabs>
        <w:spacing w:line="360" w:lineRule="auto"/>
        <w:ind w:hanging="564"/>
        <w:rPr>
          <w:sz w:val="28"/>
          <w:szCs w:val="28"/>
        </w:rPr>
      </w:pPr>
      <w:r>
        <w:rPr>
          <w:sz w:val="28"/>
          <w:szCs w:val="28"/>
        </w:rPr>
        <w:t>dyrektor;</w:t>
      </w:r>
    </w:p>
    <w:p w:rsidR="00974DBD" w:rsidRDefault="00974DBD" w:rsidP="00974DBD">
      <w:pPr>
        <w:numPr>
          <w:ilvl w:val="0"/>
          <w:numId w:val="34"/>
        </w:numPr>
        <w:tabs>
          <w:tab w:val="left" w:pos="709"/>
        </w:tabs>
        <w:spacing w:line="360" w:lineRule="auto"/>
        <w:ind w:hanging="564"/>
        <w:rPr>
          <w:sz w:val="28"/>
          <w:szCs w:val="28"/>
        </w:rPr>
      </w:pPr>
      <w:r>
        <w:rPr>
          <w:sz w:val="28"/>
          <w:szCs w:val="28"/>
        </w:rPr>
        <w:t>poradnia psychologiczno- pedagogiczna;</w:t>
      </w:r>
    </w:p>
    <w:p w:rsidR="00974DBD" w:rsidRDefault="00974DBD" w:rsidP="00974DBD">
      <w:pPr>
        <w:numPr>
          <w:ilvl w:val="0"/>
          <w:numId w:val="34"/>
        </w:numPr>
        <w:tabs>
          <w:tab w:val="left" w:pos="709"/>
          <w:tab w:val="left" w:pos="8789"/>
        </w:tabs>
        <w:spacing w:line="360" w:lineRule="auto"/>
        <w:ind w:hanging="564"/>
        <w:rPr>
          <w:sz w:val="28"/>
          <w:szCs w:val="28"/>
        </w:rPr>
      </w:pPr>
      <w:r>
        <w:rPr>
          <w:sz w:val="28"/>
          <w:szCs w:val="28"/>
        </w:rPr>
        <w:t>inne……………………………………………………………………...</w:t>
      </w:r>
    </w:p>
    <w:p w:rsidR="00974DBD" w:rsidRDefault="00974DBD" w:rsidP="00974DBD">
      <w:pPr>
        <w:tabs>
          <w:tab w:val="left" w:pos="567"/>
        </w:tabs>
        <w:spacing w:line="360" w:lineRule="auto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Czy zadania zawarte  w programie profilaktycznym służą podniesieniu świadomości dzieci w zakresie bezpieczeństwa i zdrowia?</w:t>
      </w:r>
    </w:p>
    <w:p w:rsidR="00974DBD" w:rsidRDefault="00974DBD" w:rsidP="00974DBD">
      <w:pPr>
        <w:tabs>
          <w:tab w:val="left" w:pos="567"/>
        </w:tabs>
        <w:spacing w:line="360" w:lineRule="auto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       TAK </w:t>
      </w:r>
    </w:p>
    <w:p w:rsidR="00974DBD" w:rsidRDefault="00974DBD" w:rsidP="00974DBD">
      <w:pPr>
        <w:tabs>
          <w:tab w:val="left" w:pos="567"/>
        </w:tabs>
        <w:spacing w:line="360" w:lineRule="auto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       NIE </w:t>
      </w:r>
    </w:p>
    <w:p w:rsidR="00974DBD" w:rsidRDefault="00974DBD" w:rsidP="00974DBD">
      <w:pPr>
        <w:numPr>
          <w:ilvl w:val="0"/>
          <w:numId w:val="35"/>
        </w:numPr>
        <w:tabs>
          <w:tab w:val="left" w:pos="709"/>
        </w:tabs>
        <w:spacing w:line="360" w:lineRule="auto"/>
        <w:ind w:hanging="639"/>
        <w:rPr>
          <w:sz w:val="28"/>
          <w:szCs w:val="28"/>
        </w:rPr>
      </w:pPr>
      <w:r>
        <w:rPr>
          <w:sz w:val="28"/>
          <w:szCs w:val="28"/>
        </w:rPr>
        <w:t>Jeśli tak, to dlaczego:……………………………………………………</w:t>
      </w:r>
    </w:p>
    <w:p w:rsidR="00974DBD" w:rsidRDefault="00974DBD" w:rsidP="00974DBD">
      <w:pPr>
        <w:tabs>
          <w:tab w:val="left" w:pos="709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.</w:t>
      </w:r>
    </w:p>
    <w:p w:rsidR="00974DBD" w:rsidRDefault="00974DBD" w:rsidP="00974DBD">
      <w:pPr>
        <w:numPr>
          <w:ilvl w:val="0"/>
          <w:numId w:val="35"/>
        </w:numPr>
        <w:tabs>
          <w:tab w:val="left" w:pos="709"/>
          <w:tab w:val="left" w:pos="8789"/>
        </w:tabs>
        <w:spacing w:line="360" w:lineRule="auto"/>
        <w:ind w:hanging="639"/>
        <w:rPr>
          <w:sz w:val="28"/>
          <w:szCs w:val="28"/>
        </w:rPr>
      </w:pPr>
      <w:r>
        <w:rPr>
          <w:sz w:val="28"/>
          <w:szCs w:val="28"/>
        </w:rPr>
        <w:t>Jeśli nie, to dlaczego:……………………………………………………</w:t>
      </w:r>
    </w:p>
    <w:p w:rsidR="00974DBD" w:rsidRDefault="00974DBD" w:rsidP="00974DBD">
      <w:pPr>
        <w:tabs>
          <w:tab w:val="left" w:pos="709"/>
          <w:tab w:val="left" w:pos="8789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974DBD" w:rsidRDefault="00974DBD" w:rsidP="00974DBD">
      <w:pPr>
        <w:tabs>
          <w:tab w:val="left" w:pos="709"/>
          <w:tab w:val="left" w:pos="878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Czy zdaniem Państwa przedszkole poprzez treści zawarte w programie profilaktycznym kształtuje w dziecku:</w:t>
      </w:r>
    </w:p>
    <w:p w:rsidR="00974DBD" w:rsidRDefault="00974DBD" w:rsidP="00974DBD">
      <w:pPr>
        <w:numPr>
          <w:ilvl w:val="0"/>
          <w:numId w:val="36"/>
        </w:numPr>
        <w:tabs>
          <w:tab w:val="left" w:pos="709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czucie bezpieczeństwa                                        TAK               NIE </w:t>
      </w:r>
    </w:p>
    <w:p w:rsidR="00974DBD" w:rsidRDefault="00974DBD" w:rsidP="00974DBD">
      <w:pPr>
        <w:numPr>
          <w:ilvl w:val="0"/>
          <w:numId w:val="36"/>
        </w:numPr>
        <w:tabs>
          <w:tab w:val="left" w:pos="709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y rozpoznawania i unikania zagrożeń ze środowiska przyrodniczego oraz świata wirtualnego               TAK               NIE</w:t>
      </w:r>
    </w:p>
    <w:p w:rsidR="00974DBD" w:rsidRDefault="00974DBD" w:rsidP="00974DBD">
      <w:pPr>
        <w:numPr>
          <w:ilvl w:val="0"/>
          <w:numId w:val="36"/>
        </w:numPr>
        <w:tabs>
          <w:tab w:val="left" w:pos="709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paja zasady higienicznego trybu życia i zdrowego odżywiania                         TAK               NIE</w:t>
      </w:r>
    </w:p>
    <w:p w:rsidR="00974DBD" w:rsidRDefault="00974DBD" w:rsidP="00974DBD">
      <w:pPr>
        <w:numPr>
          <w:ilvl w:val="0"/>
          <w:numId w:val="36"/>
        </w:numPr>
        <w:tabs>
          <w:tab w:val="left" w:pos="709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świadamia niebezpieczeństwa związane z uzależnieniami / nałogami                          TAK               NIE</w:t>
      </w:r>
    </w:p>
    <w:p w:rsidR="00974DBD" w:rsidRDefault="00974DBD" w:rsidP="00974DBD">
      <w:pPr>
        <w:numPr>
          <w:ilvl w:val="0"/>
          <w:numId w:val="36"/>
        </w:numPr>
        <w:tabs>
          <w:tab w:val="left" w:pos="709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y reagowania na różne formy agresji i przemocy      TAK               NIE</w:t>
      </w:r>
    </w:p>
    <w:p w:rsidR="00974DBD" w:rsidRDefault="00974DBD" w:rsidP="00974DBD">
      <w:pPr>
        <w:tabs>
          <w:tab w:val="left" w:pos="709"/>
          <w:tab w:val="left" w:pos="8789"/>
        </w:tabs>
        <w:spacing w:line="360" w:lineRule="auto"/>
        <w:ind w:left="360"/>
        <w:rPr>
          <w:sz w:val="28"/>
          <w:szCs w:val="28"/>
        </w:rPr>
      </w:pPr>
    </w:p>
    <w:p w:rsidR="00974DBD" w:rsidRDefault="00974DBD" w:rsidP="00974DBD">
      <w:pPr>
        <w:tabs>
          <w:tab w:val="left" w:pos="0"/>
          <w:tab w:val="left" w:pos="8789"/>
        </w:tabs>
        <w:spacing w:line="360" w:lineRule="auto"/>
        <w:ind w:firstLine="11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Jakie jeszcze inne zadania profilaktyczne powinno realizować przedszkole?</w:t>
      </w:r>
    </w:p>
    <w:p w:rsidR="00974DBD" w:rsidRDefault="00974DBD" w:rsidP="00974DBD">
      <w:pPr>
        <w:tabs>
          <w:tab w:val="left" w:pos="0"/>
          <w:tab w:val="left" w:pos="426"/>
          <w:tab w:val="left" w:pos="8789"/>
        </w:tabs>
        <w:spacing w:line="360" w:lineRule="auto"/>
        <w:ind w:firstLine="11"/>
        <w:rPr>
          <w:sz w:val="28"/>
          <w:szCs w:val="28"/>
        </w:rPr>
      </w:pPr>
      <w:r>
        <w:rPr>
          <w:sz w:val="28"/>
          <w:szCs w:val="28"/>
        </w:rPr>
        <w:t xml:space="preserve">     ........................................................................................................................</w:t>
      </w:r>
    </w:p>
    <w:p w:rsidR="00974DBD" w:rsidRDefault="00974DBD" w:rsidP="00974DBD">
      <w:pPr>
        <w:tabs>
          <w:tab w:val="left" w:pos="0"/>
          <w:tab w:val="left" w:pos="8789"/>
        </w:tabs>
        <w:spacing w:line="360" w:lineRule="auto"/>
        <w:ind w:firstLine="11"/>
        <w:rPr>
          <w:sz w:val="28"/>
          <w:szCs w:val="28"/>
        </w:rPr>
      </w:pPr>
      <w:r>
        <w:rPr>
          <w:sz w:val="28"/>
          <w:szCs w:val="28"/>
        </w:rPr>
        <w:t xml:space="preserve">     ........................................................................................................................</w:t>
      </w:r>
    </w:p>
    <w:p w:rsidR="00974DBD" w:rsidRDefault="00974DBD" w:rsidP="00974DBD">
      <w:pPr>
        <w:tabs>
          <w:tab w:val="left" w:pos="-142"/>
        </w:tabs>
        <w:spacing w:line="360" w:lineRule="auto"/>
        <w:rPr>
          <w:sz w:val="28"/>
          <w:szCs w:val="28"/>
        </w:rPr>
      </w:pPr>
    </w:p>
    <w:p w:rsidR="00974DBD" w:rsidRDefault="00974DBD" w:rsidP="00974DBD">
      <w:pPr>
        <w:tabs>
          <w:tab w:val="left" w:pos="-142"/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Jakie formy powinna przyjmować współpraca między przedszkolem,  a rodzicami w zakresie profilaktyki?</w:t>
      </w:r>
    </w:p>
    <w:p w:rsidR="00974DBD" w:rsidRDefault="00974DBD" w:rsidP="00974DBD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........................................................................................................................</w:t>
      </w:r>
    </w:p>
    <w:p w:rsidR="00974DBD" w:rsidRDefault="00974DBD" w:rsidP="00974DBD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........................................................................................................................</w:t>
      </w:r>
    </w:p>
    <w:p w:rsidR="00974DBD" w:rsidRDefault="00974DBD" w:rsidP="00974DBD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Gdzie według  Państwa dziecko jest narażone na najwięcej zagrożeń?</w:t>
      </w:r>
    </w:p>
    <w:p w:rsidR="00974DBD" w:rsidRDefault="008A7B3E" w:rsidP="00974DBD">
      <w:pPr>
        <w:tabs>
          <w:tab w:val="left" w:pos="-142"/>
          <w:tab w:val="left" w:pos="1200"/>
        </w:tabs>
        <w:spacing w:line="360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36pt;margin-top:3.75pt;width:15pt;height:8.95pt;z-index:251661312"/>
        </w:pict>
      </w:r>
      <w:r w:rsidR="00974DBD">
        <w:rPr>
          <w:sz w:val="28"/>
          <w:szCs w:val="28"/>
        </w:rPr>
        <w:t xml:space="preserve">   </w:t>
      </w:r>
      <w:r w:rsidR="00974DBD">
        <w:rPr>
          <w:sz w:val="28"/>
          <w:szCs w:val="28"/>
        </w:rPr>
        <w:tab/>
      </w:r>
      <w:r w:rsidR="00974DBD">
        <w:rPr>
          <w:sz w:val="28"/>
          <w:szCs w:val="28"/>
        </w:rPr>
        <w:tab/>
        <w:t>na podwórku w pobliżu domu</w:t>
      </w:r>
    </w:p>
    <w:p w:rsidR="00974DBD" w:rsidRDefault="008A7B3E" w:rsidP="00974DBD">
      <w:pPr>
        <w:tabs>
          <w:tab w:val="left" w:pos="-142"/>
          <w:tab w:val="left" w:pos="1200"/>
        </w:tabs>
        <w:spacing w:line="360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36pt;margin-top:6.6pt;width:15pt;height:9pt;z-index:251662336"/>
        </w:pict>
      </w:r>
      <w:r w:rsidR="00974DBD">
        <w:rPr>
          <w:sz w:val="28"/>
          <w:szCs w:val="28"/>
        </w:rPr>
        <w:t xml:space="preserve">                 w przedszkolu</w:t>
      </w:r>
    </w:p>
    <w:p w:rsidR="00974DBD" w:rsidRDefault="008A7B3E" w:rsidP="00974DBD">
      <w:pPr>
        <w:tabs>
          <w:tab w:val="left" w:pos="-142"/>
          <w:tab w:val="left" w:pos="1200"/>
        </w:tabs>
        <w:spacing w:line="360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36pt;margin-top:.45pt;width:15pt;height:9pt;z-index:251660288"/>
        </w:pict>
      </w:r>
      <w:r w:rsidR="00974DBD">
        <w:rPr>
          <w:sz w:val="28"/>
          <w:szCs w:val="28"/>
        </w:rPr>
        <w:t xml:space="preserve">                 korzystając z komputera – internetu</w:t>
      </w:r>
    </w:p>
    <w:p w:rsidR="00974DBD" w:rsidRDefault="008A7B3E" w:rsidP="00974DBD">
      <w:pPr>
        <w:tabs>
          <w:tab w:val="left" w:pos="-142"/>
          <w:tab w:val="left" w:pos="1200"/>
        </w:tabs>
        <w:spacing w:line="360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36pt;margin-top:3.3pt;width:15pt;height:9pt;z-index:251663360"/>
        </w:pict>
      </w:r>
      <w:r w:rsidR="00974DBD">
        <w:rPr>
          <w:sz w:val="28"/>
          <w:szCs w:val="28"/>
        </w:rPr>
        <w:t xml:space="preserve">                 na wycieczkach, spacerach</w:t>
      </w:r>
    </w:p>
    <w:p w:rsidR="00974DBD" w:rsidRDefault="008A7B3E" w:rsidP="00974DBD">
      <w:pPr>
        <w:tabs>
          <w:tab w:val="left" w:pos="-142"/>
          <w:tab w:val="left" w:pos="1200"/>
        </w:tabs>
        <w:spacing w:line="360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36pt;margin-top:6.15pt;width:15pt;height:9pt;z-index:251664384"/>
        </w:pict>
      </w:r>
      <w:r w:rsidR="00974DBD">
        <w:rPr>
          <w:sz w:val="28"/>
          <w:szCs w:val="28"/>
        </w:rPr>
        <w:t xml:space="preserve">                 podczas kontaktów ze starszymi kolegami</w:t>
      </w:r>
    </w:p>
    <w:p w:rsidR="00974DBD" w:rsidRDefault="00974DBD" w:rsidP="00974DBD">
      <w:pPr>
        <w:tabs>
          <w:tab w:val="left" w:pos="-142"/>
          <w:tab w:val="left" w:pos="1200"/>
        </w:tabs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74DBD" w:rsidRDefault="00974DBD" w:rsidP="00974DBD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  <w:rPr>
          <w:sz w:val="28"/>
          <w:szCs w:val="28"/>
        </w:rPr>
      </w:pPr>
    </w:p>
    <w:p w:rsidR="00974DBD" w:rsidRDefault="00974DBD" w:rsidP="00974DBD">
      <w:pPr>
        <w:tabs>
          <w:tab w:val="left" w:pos="-142"/>
          <w:tab w:val="left" w:pos="426"/>
          <w:tab w:val="left" w:pos="8789"/>
        </w:tabs>
        <w:spacing w:line="360" w:lineRule="auto"/>
        <w:rPr>
          <w:sz w:val="28"/>
          <w:szCs w:val="28"/>
        </w:rPr>
      </w:pPr>
    </w:p>
    <w:p w:rsidR="00A44C1F" w:rsidRPr="003C2C4C" w:rsidRDefault="00974DBD" w:rsidP="003C2C4C">
      <w:pPr>
        <w:tabs>
          <w:tab w:val="left" w:pos="-142"/>
          <w:tab w:val="left" w:pos="426"/>
          <w:tab w:val="left" w:pos="8789"/>
        </w:tabs>
        <w:spacing w:line="360" w:lineRule="auto"/>
        <w:ind w:left="426" w:hanging="426"/>
      </w:pPr>
      <w:r>
        <w:rPr>
          <w:sz w:val="28"/>
          <w:szCs w:val="28"/>
        </w:rPr>
        <w:t xml:space="preserve">                                                                         Dziękujemy za wypełnienie</w:t>
      </w:r>
    </w:p>
    <w:sectPr w:rsidR="00A44C1F" w:rsidRPr="003C2C4C" w:rsidSect="00217BA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0A" w:rsidRDefault="0065320A" w:rsidP="00A44C1F">
      <w:r>
        <w:separator/>
      </w:r>
    </w:p>
  </w:endnote>
  <w:endnote w:type="continuationSeparator" w:id="0">
    <w:p w:rsidR="0065320A" w:rsidRDefault="0065320A" w:rsidP="00A4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610"/>
      <w:docPartObj>
        <w:docPartGallery w:val="Page Numbers (Bottom of Page)"/>
        <w:docPartUnique/>
      </w:docPartObj>
    </w:sdtPr>
    <w:sdtContent>
      <w:p w:rsidR="00A02592" w:rsidRDefault="008A7B3E">
        <w:pPr>
          <w:pStyle w:val="Stopka"/>
          <w:jc w:val="center"/>
        </w:pPr>
        <w:fldSimple w:instr=" PAGE   \* MERGEFORMAT ">
          <w:r w:rsidR="003C2C4C">
            <w:rPr>
              <w:noProof/>
            </w:rPr>
            <w:t>17</w:t>
          </w:r>
        </w:fldSimple>
      </w:p>
    </w:sdtContent>
  </w:sdt>
  <w:p w:rsidR="00A02592" w:rsidRDefault="00A025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0A" w:rsidRDefault="0065320A" w:rsidP="00A44C1F">
      <w:r>
        <w:separator/>
      </w:r>
    </w:p>
  </w:footnote>
  <w:footnote w:type="continuationSeparator" w:id="0">
    <w:p w:rsidR="0065320A" w:rsidRDefault="0065320A" w:rsidP="00A44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A9D"/>
    <w:multiLevelType w:val="hybridMultilevel"/>
    <w:tmpl w:val="86480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F02"/>
    <w:multiLevelType w:val="hybridMultilevel"/>
    <w:tmpl w:val="074A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501"/>
    <w:multiLevelType w:val="hybridMultilevel"/>
    <w:tmpl w:val="D536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30BB"/>
    <w:multiLevelType w:val="hybridMultilevel"/>
    <w:tmpl w:val="418A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F16"/>
    <w:multiLevelType w:val="hybridMultilevel"/>
    <w:tmpl w:val="CAF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5DA9"/>
    <w:multiLevelType w:val="multilevel"/>
    <w:tmpl w:val="F18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74DA6"/>
    <w:multiLevelType w:val="hybridMultilevel"/>
    <w:tmpl w:val="1B72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06DA"/>
    <w:multiLevelType w:val="hybridMultilevel"/>
    <w:tmpl w:val="F2F8D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4EA3"/>
    <w:multiLevelType w:val="hybridMultilevel"/>
    <w:tmpl w:val="F7480D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A4BE7"/>
    <w:multiLevelType w:val="hybridMultilevel"/>
    <w:tmpl w:val="596C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1752"/>
    <w:multiLevelType w:val="hybridMultilevel"/>
    <w:tmpl w:val="7698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852"/>
    <w:multiLevelType w:val="multilevel"/>
    <w:tmpl w:val="A32E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F3B68"/>
    <w:multiLevelType w:val="hybridMultilevel"/>
    <w:tmpl w:val="5B2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972E1"/>
    <w:multiLevelType w:val="hybridMultilevel"/>
    <w:tmpl w:val="2BAE0A0E"/>
    <w:lvl w:ilvl="0" w:tplc="44F84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BBF00E3"/>
    <w:multiLevelType w:val="multilevel"/>
    <w:tmpl w:val="841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06141"/>
    <w:multiLevelType w:val="hybridMultilevel"/>
    <w:tmpl w:val="996AF9DE"/>
    <w:lvl w:ilvl="0" w:tplc="325448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6C5914"/>
    <w:multiLevelType w:val="hybridMultilevel"/>
    <w:tmpl w:val="8FAC1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47814"/>
    <w:multiLevelType w:val="hybridMultilevel"/>
    <w:tmpl w:val="B214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62DB"/>
    <w:multiLevelType w:val="hybridMultilevel"/>
    <w:tmpl w:val="D536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44EDF"/>
    <w:multiLevelType w:val="hybridMultilevel"/>
    <w:tmpl w:val="6A1E5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841"/>
    <w:multiLevelType w:val="hybridMultilevel"/>
    <w:tmpl w:val="9BB85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2A74"/>
    <w:multiLevelType w:val="hybridMultilevel"/>
    <w:tmpl w:val="0252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77EF8"/>
    <w:multiLevelType w:val="hybridMultilevel"/>
    <w:tmpl w:val="77FA3EE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0955166"/>
    <w:multiLevelType w:val="multilevel"/>
    <w:tmpl w:val="080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23810"/>
    <w:multiLevelType w:val="hybridMultilevel"/>
    <w:tmpl w:val="E206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71417"/>
    <w:multiLevelType w:val="hybridMultilevel"/>
    <w:tmpl w:val="CB18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A2B92"/>
    <w:multiLevelType w:val="hybridMultilevel"/>
    <w:tmpl w:val="EF08A6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8048D"/>
    <w:multiLevelType w:val="hybridMultilevel"/>
    <w:tmpl w:val="235C0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208CB"/>
    <w:multiLevelType w:val="hybridMultilevel"/>
    <w:tmpl w:val="E30CD5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24524"/>
    <w:multiLevelType w:val="hybridMultilevel"/>
    <w:tmpl w:val="2BAE0A0E"/>
    <w:lvl w:ilvl="0" w:tplc="44F84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1934D42"/>
    <w:multiLevelType w:val="multilevel"/>
    <w:tmpl w:val="2524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26910"/>
    <w:multiLevelType w:val="multilevel"/>
    <w:tmpl w:val="C28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66344"/>
    <w:multiLevelType w:val="hybridMultilevel"/>
    <w:tmpl w:val="CB52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B1ED1"/>
    <w:multiLevelType w:val="hybridMultilevel"/>
    <w:tmpl w:val="CEA8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D42"/>
    <w:multiLevelType w:val="hybridMultilevel"/>
    <w:tmpl w:val="2BAE0A0E"/>
    <w:lvl w:ilvl="0" w:tplc="44F84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199003D"/>
    <w:multiLevelType w:val="hybridMultilevel"/>
    <w:tmpl w:val="1ECA9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82BC7"/>
    <w:multiLevelType w:val="hybridMultilevel"/>
    <w:tmpl w:val="4F469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2833"/>
    <w:multiLevelType w:val="hybridMultilevel"/>
    <w:tmpl w:val="BBC8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86479"/>
    <w:multiLevelType w:val="hybridMultilevel"/>
    <w:tmpl w:val="DA0E0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E77E4"/>
    <w:multiLevelType w:val="hybridMultilevel"/>
    <w:tmpl w:val="67EA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3771A"/>
    <w:multiLevelType w:val="hybridMultilevel"/>
    <w:tmpl w:val="CC50A52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6B294129"/>
    <w:multiLevelType w:val="hybridMultilevel"/>
    <w:tmpl w:val="26A621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03AFD"/>
    <w:multiLevelType w:val="hybridMultilevel"/>
    <w:tmpl w:val="DAA8E7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47698"/>
    <w:multiLevelType w:val="multilevel"/>
    <w:tmpl w:val="09F4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C245D5"/>
    <w:multiLevelType w:val="hybridMultilevel"/>
    <w:tmpl w:val="2BAE0A0E"/>
    <w:lvl w:ilvl="0" w:tplc="44F84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4010E57"/>
    <w:multiLevelType w:val="hybridMultilevel"/>
    <w:tmpl w:val="A9769A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CF7262"/>
    <w:multiLevelType w:val="hybridMultilevel"/>
    <w:tmpl w:val="2BAE0A0E"/>
    <w:lvl w:ilvl="0" w:tplc="44F84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6753E8E"/>
    <w:multiLevelType w:val="hybridMultilevel"/>
    <w:tmpl w:val="2BAE0A0E"/>
    <w:lvl w:ilvl="0" w:tplc="44F84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72D4B1C"/>
    <w:multiLevelType w:val="hybridMultilevel"/>
    <w:tmpl w:val="86EC8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5"/>
  </w:num>
  <w:num w:numId="4">
    <w:abstractNumId w:val="14"/>
  </w:num>
  <w:num w:numId="5">
    <w:abstractNumId w:val="31"/>
  </w:num>
  <w:num w:numId="6">
    <w:abstractNumId w:val="44"/>
  </w:num>
  <w:num w:numId="7">
    <w:abstractNumId w:val="3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16"/>
  </w:num>
  <w:num w:numId="12">
    <w:abstractNumId w:val="19"/>
  </w:num>
  <w:num w:numId="13">
    <w:abstractNumId w:val="28"/>
  </w:num>
  <w:num w:numId="14">
    <w:abstractNumId w:val="41"/>
  </w:num>
  <w:num w:numId="15">
    <w:abstractNumId w:val="37"/>
  </w:num>
  <w:num w:numId="16">
    <w:abstractNumId w:val="8"/>
  </w:num>
  <w:num w:numId="17">
    <w:abstractNumId w:val="1"/>
  </w:num>
  <w:num w:numId="18">
    <w:abstractNumId w:val="11"/>
  </w:num>
  <w:num w:numId="19">
    <w:abstractNumId w:val="43"/>
  </w:num>
  <w:num w:numId="20">
    <w:abstractNumId w:val="2"/>
  </w:num>
  <w:num w:numId="21">
    <w:abstractNumId w:val="18"/>
  </w:num>
  <w:num w:numId="22">
    <w:abstractNumId w:val="27"/>
  </w:num>
  <w:num w:numId="23">
    <w:abstractNumId w:val="10"/>
  </w:num>
  <w:num w:numId="24">
    <w:abstractNumId w:val="13"/>
  </w:num>
  <w:num w:numId="25">
    <w:abstractNumId w:val="29"/>
  </w:num>
  <w:num w:numId="26">
    <w:abstractNumId w:val="21"/>
  </w:num>
  <w:num w:numId="27">
    <w:abstractNumId w:val="47"/>
  </w:num>
  <w:num w:numId="28">
    <w:abstractNumId w:val="46"/>
  </w:num>
  <w:num w:numId="29">
    <w:abstractNumId w:val="34"/>
  </w:num>
  <w:num w:numId="30">
    <w:abstractNumId w:val="23"/>
  </w:num>
  <w:num w:numId="31">
    <w:abstractNumId w:val="7"/>
  </w:num>
  <w:num w:numId="32">
    <w:abstractNumId w:val="38"/>
  </w:num>
  <w:num w:numId="33">
    <w:abstractNumId w:val="4"/>
  </w:num>
  <w:num w:numId="34">
    <w:abstractNumId w:val="22"/>
  </w:num>
  <w:num w:numId="35">
    <w:abstractNumId w:val="40"/>
  </w:num>
  <w:num w:numId="36">
    <w:abstractNumId w:val="6"/>
  </w:num>
  <w:num w:numId="37">
    <w:abstractNumId w:val="0"/>
  </w:num>
  <w:num w:numId="38">
    <w:abstractNumId w:val="20"/>
  </w:num>
  <w:num w:numId="39">
    <w:abstractNumId w:val="30"/>
  </w:num>
  <w:num w:numId="40">
    <w:abstractNumId w:val="3"/>
  </w:num>
  <w:num w:numId="41">
    <w:abstractNumId w:val="25"/>
  </w:num>
  <w:num w:numId="42">
    <w:abstractNumId w:val="9"/>
  </w:num>
  <w:num w:numId="43">
    <w:abstractNumId w:val="32"/>
  </w:num>
  <w:num w:numId="44">
    <w:abstractNumId w:val="17"/>
  </w:num>
  <w:num w:numId="45">
    <w:abstractNumId w:val="39"/>
  </w:num>
  <w:num w:numId="46">
    <w:abstractNumId w:val="36"/>
  </w:num>
  <w:num w:numId="47">
    <w:abstractNumId w:val="24"/>
  </w:num>
  <w:num w:numId="48">
    <w:abstractNumId w:val="33"/>
  </w:num>
  <w:num w:numId="49">
    <w:abstractNumId w:val="12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1F"/>
    <w:rsid w:val="00132251"/>
    <w:rsid w:val="001365EA"/>
    <w:rsid w:val="001870F8"/>
    <w:rsid w:val="001D0D82"/>
    <w:rsid w:val="001F71E0"/>
    <w:rsid w:val="00217BA0"/>
    <w:rsid w:val="0023462B"/>
    <w:rsid w:val="00255C32"/>
    <w:rsid w:val="00265DB0"/>
    <w:rsid w:val="00295311"/>
    <w:rsid w:val="002B3F9E"/>
    <w:rsid w:val="0031499E"/>
    <w:rsid w:val="003201BB"/>
    <w:rsid w:val="0033610F"/>
    <w:rsid w:val="003A56FF"/>
    <w:rsid w:val="003C2C4C"/>
    <w:rsid w:val="003D7393"/>
    <w:rsid w:val="003E1108"/>
    <w:rsid w:val="00403911"/>
    <w:rsid w:val="004361CA"/>
    <w:rsid w:val="00481628"/>
    <w:rsid w:val="004A2514"/>
    <w:rsid w:val="0056758F"/>
    <w:rsid w:val="0065320A"/>
    <w:rsid w:val="00665A0D"/>
    <w:rsid w:val="007042C3"/>
    <w:rsid w:val="007758B4"/>
    <w:rsid w:val="007D7961"/>
    <w:rsid w:val="007F2406"/>
    <w:rsid w:val="008A7B3E"/>
    <w:rsid w:val="008B4254"/>
    <w:rsid w:val="008F29E6"/>
    <w:rsid w:val="00972075"/>
    <w:rsid w:val="00974491"/>
    <w:rsid w:val="00974DBD"/>
    <w:rsid w:val="00985A5F"/>
    <w:rsid w:val="00990CE1"/>
    <w:rsid w:val="009B318D"/>
    <w:rsid w:val="00A02592"/>
    <w:rsid w:val="00A304E6"/>
    <w:rsid w:val="00A42218"/>
    <w:rsid w:val="00A423C5"/>
    <w:rsid w:val="00A44C1F"/>
    <w:rsid w:val="00A53035"/>
    <w:rsid w:val="00A70E8C"/>
    <w:rsid w:val="00A72B7D"/>
    <w:rsid w:val="00AE2EAB"/>
    <w:rsid w:val="00B04FFA"/>
    <w:rsid w:val="00B05250"/>
    <w:rsid w:val="00B1329B"/>
    <w:rsid w:val="00BA6BB4"/>
    <w:rsid w:val="00BD339B"/>
    <w:rsid w:val="00BE6038"/>
    <w:rsid w:val="00C410D5"/>
    <w:rsid w:val="00C64732"/>
    <w:rsid w:val="00CB161F"/>
    <w:rsid w:val="00CC2189"/>
    <w:rsid w:val="00D436FE"/>
    <w:rsid w:val="00D54035"/>
    <w:rsid w:val="00D777FB"/>
    <w:rsid w:val="00DA53B2"/>
    <w:rsid w:val="00DA6390"/>
    <w:rsid w:val="00DC4025"/>
    <w:rsid w:val="00E41129"/>
    <w:rsid w:val="00F00FBB"/>
    <w:rsid w:val="00F21671"/>
    <w:rsid w:val="00F7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4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44C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4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44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4C1F"/>
  </w:style>
  <w:style w:type="paragraph" w:styleId="Stopka">
    <w:name w:val="footer"/>
    <w:basedOn w:val="Normalny"/>
    <w:link w:val="StopkaZnak"/>
    <w:uiPriority w:val="99"/>
    <w:unhideWhenUsed/>
    <w:rsid w:val="00A44C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1F"/>
  </w:style>
  <w:style w:type="paragraph" w:styleId="Akapitzlist">
    <w:name w:val="List Paragraph"/>
    <w:basedOn w:val="Normalny"/>
    <w:uiPriority w:val="99"/>
    <w:qFormat/>
    <w:rsid w:val="00B0525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0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D69B-63A4-41A4-B08D-10F70EA1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324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l</dc:creator>
  <cp:keywords/>
  <dc:description/>
  <cp:lastModifiedBy>Jagoda</cp:lastModifiedBy>
  <cp:revision>27</cp:revision>
  <cp:lastPrinted>2014-10-22T18:34:00Z</cp:lastPrinted>
  <dcterms:created xsi:type="dcterms:W3CDTF">2014-02-12T14:18:00Z</dcterms:created>
  <dcterms:modified xsi:type="dcterms:W3CDTF">2015-01-12T21:30:00Z</dcterms:modified>
</cp:coreProperties>
</file>